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F7" w:rsidRDefault="006B1FF7" w:rsidP="006B1FF7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:rsidR="001D055B" w:rsidRPr="009548ED" w:rsidRDefault="001D055B" w:rsidP="001D055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1D055B">
        <w:rPr>
          <w:rFonts w:asciiTheme="minorHAnsi" w:hAnsiTheme="minorHAnsi" w:cstheme="minorHAnsi"/>
          <w:sz w:val="22"/>
        </w:rPr>
        <w:t>Nu</w:t>
      </w:r>
      <w:r>
        <w:rPr>
          <w:rFonts w:asciiTheme="minorHAnsi" w:hAnsiTheme="minorHAnsi" w:cstheme="minorHAnsi"/>
          <w:sz w:val="22"/>
        </w:rPr>
        <w:t xml:space="preserve">mer sprawy: </w:t>
      </w:r>
      <w:r w:rsidR="007722AC">
        <w:rPr>
          <w:rFonts w:asciiTheme="minorHAnsi" w:hAnsiTheme="minorHAnsi" w:cstheme="minorHAnsi"/>
          <w:b/>
          <w:sz w:val="22"/>
        </w:rPr>
        <w:t>PW.271</w:t>
      </w:r>
      <w:r w:rsidR="00AC3E99">
        <w:rPr>
          <w:rFonts w:asciiTheme="minorHAnsi" w:hAnsiTheme="minorHAnsi" w:cstheme="minorHAnsi"/>
          <w:b/>
          <w:sz w:val="22"/>
        </w:rPr>
        <w:t>.ZO</w:t>
      </w:r>
      <w:r w:rsidR="007722AC">
        <w:rPr>
          <w:rFonts w:asciiTheme="minorHAnsi" w:hAnsiTheme="minorHAnsi" w:cstheme="minorHAnsi"/>
          <w:b/>
          <w:sz w:val="22"/>
        </w:rPr>
        <w:t>.</w:t>
      </w:r>
      <w:r w:rsidR="000B6D4B">
        <w:rPr>
          <w:rFonts w:asciiTheme="minorHAnsi" w:hAnsiTheme="minorHAnsi" w:cstheme="minorHAnsi"/>
          <w:b/>
          <w:sz w:val="22"/>
        </w:rPr>
        <w:t>2</w:t>
      </w:r>
      <w:r w:rsidR="009F1711" w:rsidRPr="009548ED">
        <w:rPr>
          <w:rFonts w:asciiTheme="minorHAnsi" w:hAnsiTheme="minorHAnsi" w:cstheme="minorHAnsi"/>
          <w:b/>
          <w:sz w:val="22"/>
        </w:rPr>
        <w:t>.2018</w:t>
      </w:r>
      <w:r w:rsidR="0054369D" w:rsidRPr="0054369D">
        <w:rPr>
          <w:rFonts w:asciiTheme="minorHAnsi" w:hAnsiTheme="minorHAnsi" w:cstheme="minorHAnsi"/>
          <w:sz w:val="22"/>
        </w:rPr>
        <w:t xml:space="preserve"> </w:t>
      </w:r>
      <w:r w:rsidR="0054369D">
        <w:rPr>
          <w:rFonts w:asciiTheme="minorHAnsi" w:hAnsiTheme="minorHAnsi" w:cstheme="minorHAnsi"/>
          <w:sz w:val="22"/>
        </w:rPr>
        <w:tab/>
      </w:r>
      <w:r w:rsidR="0054369D">
        <w:rPr>
          <w:rFonts w:asciiTheme="minorHAnsi" w:hAnsiTheme="minorHAnsi" w:cstheme="minorHAnsi"/>
          <w:sz w:val="22"/>
        </w:rPr>
        <w:tab/>
      </w:r>
      <w:r w:rsidR="0054369D">
        <w:rPr>
          <w:rFonts w:asciiTheme="minorHAnsi" w:hAnsiTheme="minorHAnsi" w:cstheme="minorHAnsi"/>
          <w:sz w:val="22"/>
        </w:rPr>
        <w:tab/>
      </w:r>
      <w:r w:rsidR="0054369D">
        <w:rPr>
          <w:rFonts w:asciiTheme="minorHAnsi" w:hAnsiTheme="minorHAnsi" w:cstheme="minorHAnsi"/>
          <w:sz w:val="22"/>
        </w:rPr>
        <w:tab/>
      </w:r>
      <w:r w:rsidR="0054369D">
        <w:rPr>
          <w:rFonts w:asciiTheme="minorHAnsi" w:hAnsiTheme="minorHAnsi" w:cstheme="minorHAnsi"/>
          <w:sz w:val="22"/>
        </w:rPr>
        <w:tab/>
      </w:r>
      <w:r w:rsidR="0054369D">
        <w:rPr>
          <w:rFonts w:asciiTheme="minorHAnsi" w:hAnsiTheme="minorHAnsi" w:cstheme="minorHAnsi"/>
          <w:sz w:val="22"/>
        </w:rPr>
        <w:tab/>
      </w:r>
      <w:r w:rsidR="0054369D">
        <w:rPr>
          <w:rFonts w:asciiTheme="minorHAnsi" w:hAnsiTheme="minorHAnsi" w:cstheme="minorHAnsi"/>
          <w:sz w:val="22"/>
        </w:rPr>
        <w:t>Załącznik nr 1</w:t>
      </w:r>
    </w:p>
    <w:p w:rsidR="001D055B" w:rsidRDefault="001D055B" w:rsidP="001D055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54369D" w:rsidRDefault="0054369D" w:rsidP="001D055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1D055B" w:rsidRPr="001D055B" w:rsidRDefault="001D055B" w:rsidP="001D055B">
      <w:pPr>
        <w:widowControl/>
        <w:autoSpaceDE/>
        <w:autoSpaceDN/>
        <w:adjustRightInd/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1D055B">
        <w:rPr>
          <w:rFonts w:asciiTheme="minorHAnsi" w:hAnsiTheme="minorHAnsi" w:cstheme="minorHAnsi"/>
          <w:b/>
          <w:sz w:val="22"/>
        </w:rPr>
        <w:t>FORMULARZ OFERTOWY WYKONAWCY</w:t>
      </w:r>
    </w:p>
    <w:p w:rsidR="004C607B" w:rsidRDefault="004C607B" w:rsidP="001D055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4C607B" w:rsidRPr="00167A47" w:rsidRDefault="004C607B" w:rsidP="005611C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7A47">
        <w:rPr>
          <w:rFonts w:asciiTheme="minorHAnsi" w:hAnsiTheme="minorHAnsi" w:cstheme="minorHAnsi"/>
          <w:sz w:val="22"/>
        </w:rPr>
        <w:t xml:space="preserve">Dane dotyczące </w:t>
      </w:r>
      <w:r w:rsidR="00646EF5">
        <w:rPr>
          <w:rFonts w:asciiTheme="minorHAnsi" w:hAnsiTheme="minorHAnsi" w:cstheme="minorHAnsi"/>
          <w:sz w:val="22"/>
        </w:rPr>
        <w:t>Wykonaw</w:t>
      </w:r>
      <w:r w:rsidRPr="00167A47">
        <w:rPr>
          <w:rFonts w:asciiTheme="minorHAnsi" w:hAnsiTheme="minorHAnsi" w:cstheme="minorHAnsi"/>
          <w:sz w:val="22"/>
        </w:rPr>
        <w:t>cy</w:t>
      </w:r>
    </w:p>
    <w:p w:rsidR="004C607B" w:rsidRDefault="004C607B" w:rsidP="007722AC">
      <w:pPr>
        <w:pStyle w:val="Akapitzlist"/>
        <w:widowControl/>
        <w:autoSpaceDE/>
        <w:autoSpaceDN/>
        <w:adjustRightInd/>
        <w:spacing w:line="360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4C607B" w:rsidRDefault="004C607B" w:rsidP="00EF02CE">
      <w:pPr>
        <w:pStyle w:val="Akapitzlist"/>
        <w:widowControl/>
        <w:autoSpaceDE/>
        <w:autoSpaceDN/>
        <w:adjustRightInd/>
        <w:spacing w:line="360" w:lineRule="auto"/>
        <w:ind w:left="1418" w:right="1" w:hanging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zwa:</w:t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alias w:val="Nazwa Wykonawcy"/>
          <w:tag w:val="Nazwa Wykonawcy"/>
          <w:id w:val="-1686893298"/>
          <w:placeholder>
            <w:docPart w:val="B1869557DDC04059A587F4F24D241D7B"/>
          </w:placeholder>
          <w:showingPlcHdr/>
        </w:sdtPr>
        <w:sdtEndPr/>
        <w:sdtContent>
          <w:r w:rsidR="00EF02CE" w:rsidRPr="00814869">
            <w:rPr>
              <w:rStyle w:val="Tekstzastpczy"/>
              <w:rFonts w:eastAsiaTheme="minorHAnsi"/>
              <w:b/>
            </w:rPr>
            <w:t>……………………………………………………………………</w:t>
          </w:r>
        </w:sdtContent>
      </w:sdt>
    </w:p>
    <w:p w:rsidR="004C607B" w:rsidRDefault="007722AC" w:rsidP="00EF02CE">
      <w:pPr>
        <w:pStyle w:val="Akapitzlist"/>
        <w:widowControl/>
        <w:autoSpaceDE/>
        <w:autoSpaceDN/>
        <w:adjustRightInd/>
        <w:spacing w:line="360" w:lineRule="auto"/>
        <w:ind w:left="1418" w:right="1" w:hanging="113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res</w:t>
      </w:r>
      <w:r w:rsidR="004C607B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Adres Wykonawcy"/>
          <w:tag w:val="Adres Wykonawcy"/>
          <w:id w:val="-1474670324"/>
          <w:placeholder>
            <w:docPart w:val="CD3E03F5DE1E496A9D21E8D0903A956B"/>
          </w:placeholder>
          <w:showingPlcHdr/>
        </w:sdtPr>
        <w:sdtEndPr/>
        <w:sdtContent>
          <w:r w:rsidR="00EF02CE">
            <w:rPr>
              <w:rStyle w:val="Tekstzastpczy"/>
              <w:rFonts w:eastAsiaTheme="minorHAnsi"/>
            </w:rPr>
            <w:t>……………………………………………………………………</w:t>
          </w:r>
        </w:sdtContent>
      </w:sdt>
    </w:p>
    <w:p w:rsidR="004C607B" w:rsidRDefault="007722AC" w:rsidP="007722AC">
      <w:pPr>
        <w:pStyle w:val="Akapitzlist"/>
        <w:widowControl/>
        <w:autoSpaceDE/>
        <w:autoSpaceDN/>
        <w:adjustRightInd/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-mail</w:t>
      </w:r>
      <w:r w:rsidR="004C607B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4C607B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Adres e-mail"/>
          <w:tag w:val="Adres e-mail"/>
          <w:id w:val="-1994866640"/>
          <w:placeholder>
            <w:docPart w:val="AA5D4DC8E8E14558B1DC7875F1590D1F"/>
          </w:placeholder>
          <w:showingPlcHdr/>
        </w:sdtPr>
        <w:sdtEndPr/>
        <w:sdtContent>
          <w:r>
            <w:rPr>
              <w:rStyle w:val="Tekstzastpczy"/>
              <w:rFonts w:eastAsiaTheme="minorHAnsi"/>
            </w:rPr>
            <w:t>…………………………………………………</w:t>
          </w:r>
        </w:sdtContent>
      </w:sdt>
    </w:p>
    <w:p w:rsidR="004C607B" w:rsidRDefault="004C607B" w:rsidP="007722AC">
      <w:pPr>
        <w:pStyle w:val="Akapitzlist"/>
        <w:widowControl/>
        <w:autoSpaceDE/>
        <w:autoSpaceDN/>
        <w:adjustRightInd/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er telefonu</w:t>
      </w:r>
      <w:r w:rsidR="00CB5D43">
        <w:rPr>
          <w:rFonts w:asciiTheme="minorHAnsi" w:hAnsiTheme="minorHAnsi" w:cstheme="minorHAnsi"/>
          <w:sz w:val="22"/>
        </w:rPr>
        <w:t xml:space="preserve"> /faksu</w:t>
      </w:r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Nr telefonu"/>
          <w:tag w:val="Nr telefonu"/>
          <w:id w:val="1517887865"/>
          <w:placeholder>
            <w:docPart w:val="26816F9849CC4970A252A01C12DEE1DF"/>
          </w:placeholder>
          <w:showingPlcHdr/>
        </w:sdtPr>
        <w:sdtEndPr/>
        <w:sdtContent>
          <w:r w:rsidR="00EF02CE">
            <w:rPr>
              <w:rStyle w:val="Tekstzastpczy"/>
              <w:rFonts w:eastAsiaTheme="minorHAnsi"/>
            </w:rPr>
            <w:t>…………………………………………………</w:t>
          </w:r>
        </w:sdtContent>
      </w:sdt>
    </w:p>
    <w:p w:rsidR="004C607B" w:rsidRDefault="004C607B" w:rsidP="007722AC">
      <w:pPr>
        <w:pStyle w:val="Akapitzlist"/>
        <w:widowControl/>
        <w:autoSpaceDE/>
        <w:autoSpaceDN/>
        <w:adjustRightInd/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er REGON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Regon"/>
          <w:tag w:val="Regon"/>
          <w:id w:val="-2012667681"/>
          <w:placeholder>
            <w:docPart w:val="B19EC8CE4B0447D5B1AE20A8ED16BA08"/>
          </w:placeholder>
          <w:showingPlcHdr/>
        </w:sdtPr>
        <w:sdtEndPr/>
        <w:sdtContent>
          <w:r w:rsidR="007722AC">
            <w:rPr>
              <w:rStyle w:val="Tekstzastpczy"/>
              <w:rFonts w:eastAsiaTheme="minorHAnsi"/>
            </w:rPr>
            <w:t>…………………………………………………</w:t>
          </w:r>
        </w:sdtContent>
      </w:sdt>
    </w:p>
    <w:p w:rsidR="001D055B" w:rsidRDefault="004C607B" w:rsidP="007722AC">
      <w:pPr>
        <w:pStyle w:val="Akapitzlist"/>
        <w:widowControl/>
        <w:autoSpaceDE/>
        <w:autoSpaceDN/>
        <w:adjustRightInd/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er NIP:</w:t>
      </w:r>
      <w:r>
        <w:rPr>
          <w:rFonts w:asciiTheme="minorHAnsi" w:hAnsiTheme="minorHAnsi" w:cstheme="minorHAnsi"/>
          <w:sz w:val="22"/>
        </w:rPr>
        <w:tab/>
      </w:r>
      <w:r w:rsidR="007722AC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NIP"/>
          <w:tag w:val="NIP"/>
          <w:id w:val="1301412531"/>
          <w:placeholder>
            <w:docPart w:val="95498C97A1674DCEA8E82F414187CB6C"/>
          </w:placeholder>
          <w:showingPlcHdr/>
        </w:sdtPr>
        <w:sdtEndPr/>
        <w:sdtContent>
          <w:r w:rsidR="007722AC">
            <w:rPr>
              <w:rStyle w:val="Tekstzastpczy"/>
              <w:rFonts w:eastAsiaTheme="minorHAnsi"/>
            </w:rPr>
            <w:t>…………………………………………………</w:t>
          </w:r>
        </w:sdtContent>
      </w:sdt>
    </w:p>
    <w:p w:rsidR="004C607B" w:rsidRDefault="004C607B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4C607B" w:rsidRPr="00167A47" w:rsidRDefault="004C607B" w:rsidP="005611C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7A47">
        <w:rPr>
          <w:rFonts w:asciiTheme="minorHAnsi" w:hAnsiTheme="minorHAnsi" w:cstheme="minorHAnsi"/>
          <w:sz w:val="22"/>
        </w:rPr>
        <w:t xml:space="preserve">Dane dotyczące </w:t>
      </w:r>
      <w:r w:rsidR="00646EF5">
        <w:rPr>
          <w:rFonts w:asciiTheme="minorHAnsi" w:hAnsiTheme="minorHAnsi" w:cstheme="minorHAnsi"/>
          <w:sz w:val="22"/>
        </w:rPr>
        <w:t>Zamaw</w:t>
      </w:r>
      <w:r w:rsidRPr="00167A47">
        <w:rPr>
          <w:rFonts w:asciiTheme="minorHAnsi" w:hAnsiTheme="minorHAnsi" w:cstheme="minorHAnsi"/>
          <w:sz w:val="22"/>
        </w:rPr>
        <w:t>iającego</w:t>
      </w:r>
    </w:p>
    <w:p w:rsidR="00F5672F" w:rsidRDefault="004C607B" w:rsidP="007722AC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mina Dubiecko</w:t>
      </w:r>
    </w:p>
    <w:p w:rsidR="00F5672F" w:rsidRDefault="004C607B" w:rsidP="007722AC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4C607B">
        <w:rPr>
          <w:rFonts w:asciiTheme="minorHAnsi" w:hAnsiTheme="minorHAnsi" w:cstheme="minorHAnsi"/>
          <w:sz w:val="22"/>
        </w:rPr>
        <w:t xml:space="preserve">ul. </w:t>
      </w:r>
      <w:r>
        <w:rPr>
          <w:rFonts w:asciiTheme="minorHAnsi" w:hAnsiTheme="minorHAnsi" w:cstheme="minorHAnsi"/>
          <w:sz w:val="22"/>
        </w:rPr>
        <w:t>Przemyska 10</w:t>
      </w:r>
    </w:p>
    <w:p w:rsidR="004E2A12" w:rsidRDefault="004C607B" w:rsidP="007722AC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7-750 Dubiecko</w:t>
      </w:r>
    </w:p>
    <w:p w:rsidR="007722AC" w:rsidRDefault="007722AC" w:rsidP="007722AC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P: </w:t>
      </w:r>
      <w:r w:rsidRPr="007722AC">
        <w:rPr>
          <w:rFonts w:asciiTheme="minorHAnsi" w:hAnsiTheme="minorHAnsi" w:cstheme="minorHAnsi"/>
          <w:sz w:val="22"/>
        </w:rPr>
        <w:t>795-23-11-403</w:t>
      </w:r>
    </w:p>
    <w:p w:rsidR="004E2A12" w:rsidRDefault="004E2A12" w:rsidP="004C607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7D429E" w:rsidRPr="007D429E" w:rsidRDefault="00F5672F" w:rsidP="005611C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z w:val="22"/>
        </w:rPr>
      </w:pPr>
      <w:r w:rsidRPr="00F5672F">
        <w:rPr>
          <w:rFonts w:asciiTheme="minorHAnsi" w:hAnsiTheme="minorHAnsi" w:cstheme="minorHAnsi"/>
          <w:sz w:val="22"/>
        </w:rPr>
        <w:t xml:space="preserve">Nawiązując do </w:t>
      </w:r>
      <w:r w:rsidR="009B2B11">
        <w:rPr>
          <w:rFonts w:asciiTheme="minorHAnsi" w:hAnsiTheme="minorHAnsi" w:cstheme="minorHAnsi"/>
          <w:sz w:val="22"/>
        </w:rPr>
        <w:t>Zapytania ofertowego</w:t>
      </w:r>
      <w:r w:rsidR="00571916">
        <w:rPr>
          <w:rFonts w:asciiTheme="minorHAnsi" w:hAnsiTheme="minorHAnsi" w:cstheme="minorHAnsi"/>
          <w:sz w:val="22"/>
        </w:rPr>
        <w:t xml:space="preserve"> pn:</w:t>
      </w:r>
    </w:p>
    <w:p w:rsidR="000B6D4B" w:rsidRDefault="000B6D4B" w:rsidP="007D429E">
      <w:pPr>
        <w:pStyle w:val="Akapitzlist"/>
        <w:widowControl/>
        <w:autoSpaceDE/>
        <w:autoSpaceDN/>
        <w:adjustRightInd/>
        <w:spacing w:line="276" w:lineRule="auto"/>
        <w:ind w:left="284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tworzenie obiektu rekreacyjnego w miejscowości Wybrzeże</w:t>
      </w:r>
    </w:p>
    <w:p w:rsidR="00652CE3" w:rsidRPr="00F5672F" w:rsidRDefault="007722AC" w:rsidP="007D429E">
      <w:pPr>
        <w:pStyle w:val="Akapitzlist"/>
        <w:widowControl/>
        <w:autoSpaceDE/>
        <w:autoSpaceDN/>
        <w:adjustRightInd/>
        <w:spacing w:line="276" w:lineRule="auto"/>
        <w:ind w:left="284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w ramach programu </w:t>
      </w:r>
      <w:r w:rsidR="00652CE3" w:rsidRPr="00F5672F">
        <w:rPr>
          <w:rFonts w:asciiTheme="minorHAnsi" w:hAnsiTheme="minorHAnsi" w:cstheme="minorHAnsi"/>
          <w:b/>
          <w:sz w:val="22"/>
        </w:rPr>
        <w:t>PROW 2014-2020</w:t>
      </w:r>
      <w:r w:rsidR="00652CE3" w:rsidRPr="00F5672F">
        <w:rPr>
          <w:rFonts w:asciiTheme="minorHAnsi" w:hAnsiTheme="minorHAnsi" w:cstheme="minorHAnsi"/>
          <w:sz w:val="22"/>
        </w:rPr>
        <w:t>.</w:t>
      </w:r>
    </w:p>
    <w:p w:rsidR="00652CE3" w:rsidRDefault="00652CE3" w:rsidP="00652CE3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652CE3" w:rsidRPr="009B2B11" w:rsidRDefault="00652CE3" w:rsidP="009B2B11">
      <w:pPr>
        <w:pStyle w:val="Akapitzlist"/>
        <w:numPr>
          <w:ilvl w:val="0"/>
          <w:numId w:val="4"/>
        </w:numPr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 w:rsidRPr="005611C0">
        <w:rPr>
          <w:rFonts w:asciiTheme="minorHAnsi" w:hAnsiTheme="minorHAnsi" w:cstheme="minorHAnsi"/>
          <w:sz w:val="22"/>
        </w:rPr>
        <w:t xml:space="preserve">Oferujemy wykonanie zamówienia, zgodnie i na warunkach określonych w </w:t>
      </w:r>
      <w:r w:rsidR="00397A86">
        <w:rPr>
          <w:rFonts w:asciiTheme="minorHAnsi" w:hAnsiTheme="minorHAnsi" w:cstheme="minorHAnsi"/>
          <w:sz w:val="22"/>
        </w:rPr>
        <w:t>Zapytaniu ofertowym</w:t>
      </w:r>
      <w:r w:rsidRPr="005611C0">
        <w:rPr>
          <w:rFonts w:asciiTheme="minorHAnsi" w:hAnsiTheme="minorHAnsi" w:cstheme="minorHAnsi"/>
          <w:sz w:val="22"/>
        </w:rPr>
        <w:t xml:space="preserve"> oraz załącznikach stanowiących integralną część </w:t>
      </w:r>
      <w:r w:rsidR="00397A86">
        <w:rPr>
          <w:rFonts w:asciiTheme="minorHAnsi" w:hAnsiTheme="minorHAnsi" w:cstheme="minorHAnsi"/>
          <w:sz w:val="22"/>
        </w:rPr>
        <w:t>Zapytania</w:t>
      </w:r>
      <w:r w:rsidR="00E93901" w:rsidRPr="005611C0">
        <w:rPr>
          <w:rFonts w:asciiTheme="minorHAnsi" w:hAnsiTheme="minorHAnsi" w:cstheme="minorHAnsi"/>
          <w:sz w:val="22"/>
        </w:rPr>
        <w:t xml:space="preserve"> za cenę ryczałtową</w:t>
      </w:r>
      <w:r w:rsidR="009B2B11">
        <w:rPr>
          <w:rFonts w:asciiTheme="minorHAnsi" w:hAnsiTheme="minorHAnsi" w:cstheme="minorHAnsi"/>
          <w:sz w:val="22"/>
        </w:rPr>
        <w:t>:</w:t>
      </w:r>
    </w:p>
    <w:p w:rsidR="007722AC" w:rsidRDefault="00652CE3" w:rsidP="009B2B11">
      <w:pPr>
        <w:pStyle w:val="Akapitzlist"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cena ryczałtowa netto</w:t>
      </w:r>
      <w:r w:rsidR="00F678DB">
        <w:rPr>
          <w:rFonts w:asciiTheme="minorHAnsi" w:hAnsiTheme="minorHAnsi" w:cstheme="minorHAnsi"/>
          <w:sz w:val="22"/>
        </w:rPr>
        <w:t>:</w:t>
      </w:r>
      <w:r w:rsidR="00F1447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Cena netto"/>
          <w:tag w:val="Cena netto"/>
          <w:id w:val="1411040313"/>
          <w:placeholder>
            <w:docPart w:val="19031404BB364E7BAA8DE1E3E5A26A45"/>
          </w:placeholder>
          <w:showingPlcHdr/>
        </w:sdtPr>
        <w:sdtEndPr/>
        <w:sdtContent>
          <w:r w:rsidR="007722AC">
            <w:rPr>
              <w:rStyle w:val="Tekstzastpczy"/>
            </w:rPr>
            <w:t>………………………</w:t>
          </w:r>
        </w:sdtContent>
      </w:sdt>
      <w:r w:rsidR="007722AC">
        <w:rPr>
          <w:rFonts w:asciiTheme="minorHAnsi" w:hAnsiTheme="minorHAnsi" w:cstheme="minorHAnsi"/>
          <w:sz w:val="22"/>
        </w:rPr>
        <w:t xml:space="preserve"> zł</w:t>
      </w:r>
    </w:p>
    <w:p w:rsidR="007722AC" w:rsidRDefault="00652CE3" w:rsidP="00F678DB">
      <w:pPr>
        <w:pStyle w:val="Akapitzlist"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(słownie:</w:t>
      </w:r>
      <w:r w:rsidR="007722AC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alias w:val="Cena netto słownie"/>
          <w:tag w:val="Cena netto słownie"/>
          <w:id w:val="1987964081"/>
          <w:placeholder>
            <w:docPart w:val="D2ED7C38A01842C0A847A7456777785B"/>
          </w:placeholder>
          <w:showingPlcHdr/>
        </w:sdtPr>
        <w:sdtEndPr/>
        <w:sdtContent>
          <w:r w:rsidR="007722AC">
            <w:rPr>
              <w:rStyle w:val="Tekstzastpczy"/>
            </w:rPr>
            <w:t>……………………………………………………………………………………………</w:t>
          </w:r>
        </w:sdtContent>
      </w:sdt>
      <w:r w:rsidRPr="00652CE3">
        <w:rPr>
          <w:rFonts w:asciiTheme="minorHAnsi" w:hAnsiTheme="minorHAnsi" w:cstheme="minorHAnsi"/>
          <w:sz w:val="22"/>
        </w:rPr>
        <w:t>) kwota VAT</w:t>
      </w:r>
      <w:r w:rsidR="00397A86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alias w:val="%"/>
          <w:tag w:val="%"/>
          <w:id w:val="368180315"/>
          <w:placeholder>
            <w:docPart w:val="116E72F74ABA428B899FCFA78C25C8D6"/>
          </w:placeholder>
          <w:showingPlcHdr/>
        </w:sdtPr>
        <w:sdtEndPr/>
        <w:sdtContent>
          <w:r w:rsidR="00F678DB">
            <w:rPr>
              <w:rStyle w:val="Tekstzastpczy"/>
            </w:rPr>
            <w:t>……</w:t>
          </w:r>
        </w:sdtContent>
      </w:sdt>
      <w:r w:rsidR="00F1447A">
        <w:rPr>
          <w:rFonts w:asciiTheme="minorHAnsi" w:hAnsiTheme="minorHAnsi" w:cstheme="minorHAnsi"/>
          <w:sz w:val="22"/>
        </w:rPr>
        <w:tab/>
      </w:r>
      <w:r w:rsidR="00397A86">
        <w:rPr>
          <w:rFonts w:asciiTheme="minorHAnsi" w:hAnsiTheme="minorHAnsi" w:cstheme="minorHAnsi"/>
          <w:sz w:val="22"/>
        </w:rPr>
        <w:t xml:space="preserve"> % tj. </w:t>
      </w:r>
      <w:sdt>
        <w:sdtPr>
          <w:rPr>
            <w:rFonts w:asciiTheme="minorHAnsi" w:hAnsiTheme="minorHAnsi" w:cstheme="minorHAnsi"/>
            <w:sz w:val="22"/>
          </w:rPr>
          <w:alias w:val="Kwota VAT"/>
          <w:tag w:val="Cena netto"/>
          <w:id w:val="-1096547249"/>
          <w:placeholder>
            <w:docPart w:val="C4895005493C426EA452079E467B4229"/>
          </w:placeholder>
          <w:showingPlcHdr/>
        </w:sdtPr>
        <w:sdtEndPr/>
        <w:sdtContent>
          <w:r w:rsidR="007722AC">
            <w:rPr>
              <w:rStyle w:val="Tekstzastpczy"/>
            </w:rPr>
            <w:t>………………………</w:t>
          </w:r>
        </w:sdtContent>
      </w:sdt>
      <w:r w:rsidR="007722AC">
        <w:rPr>
          <w:rFonts w:asciiTheme="minorHAnsi" w:hAnsiTheme="minorHAnsi" w:cstheme="minorHAnsi"/>
          <w:sz w:val="22"/>
        </w:rPr>
        <w:t xml:space="preserve"> zł</w:t>
      </w:r>
    </w:p>
    <w:p w:rsidR="007722AC" w:rsidRDefault="00652CE3" w:rsidP="009B2B11">
      <w:pPr>
        <w:pStyle w:val="Akapitzlist"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cena ryczałtowa brutto</w:t>
      </w:r>
      <w:r w:rsidR="00F678DB">
        <w:rPr>
          <w:rFonts w:asciiTheme="minorHAnsi" w:hAnsiTheme="minorHAnsi" w:cstheme="minorHAnsi"/>
          <w:sz w:val="22"/>
        </w:rPr>
        <w:t>:</w:t>
      </w:r>
      <w:r w:rsidR="00F1447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alias w:val="Cena brutto"/>
          <w:tag w:val="Cena netto"/>
          <w:id w:val="616262754"/>
          <w:placeholder>
            <w:docPart w:val="8422CDB41BB2414A9D7F3100AA8DDFDD"/>
          </w:placeholder>
          <w:showingPlcHdr/>
        </w:sdtPr>
        <w:sdtEndPr/>
        <w:sdtContent>
          <w:r w:rsidR="007722AC" w:rsidRPr="007722AC">
            <w:rPr>
              <w:rStyle w:val="Tekstzastpczy"/>
              <w:b/>
            </w:rPr>
            <w:t>………………………</w:t>
          </w:r>
        </w:sdtContent>
      </w:sdt>
      <w:r w:rsidR="007722AC" w:rsidRPr="007722AC">
        <w:rPr>
          <w:rFonts w:asciiTheme="minorHAnsi" w:hAnsiTheme="minorHAnsi" w:cstheme="minorHAnsi"/>
          <w:b/>
          <w:sz w:val="22"/>
        </w:rPr>
        <w:t xml:space="preserve"> zł</w:t>
      </w:r>
    </w:p>
    <w:p w:rsidR="00652CE3" w:rsidRDefault="00652CE3" w:rsidP="00652CE3">
      <w:pPr>
        <w:pStyle w:val="Akapitzlist"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 w:rsidRPr="00652CE3">
        <w:rPr>
          <w:rFonts w:asciiTheme="minorHAnsi" w:hAnsiTheme="minorHAnsi" w:cstheme="minorHAnsi"/>
          <w:sz w:val="22"/>
        </w:rPr>
        <w:t>(słownie:</w:t>
      </w:r>
      <w:r w:rsidR="00F1447A">
        <w:rPr>
          <w:rFonts w:asciiTheme="minorHAnsi" w:hAnsiTheme="minorHAnsi" w:cstheme="minorHAnsi"/>
          <w:sz w:val="22"/>
        </w:rPr>
        <w:t xml:space="preserve">   </w:t>
      </w:r>
      <w:sdt>
        <w:sdtPr>
          <w:rPr>
            <w:rFonts w:asciiTheme="minorHAnsi" w:hAnsiTheme="minorHAnsi" w:cstheme="minorHAnsi"/>
            <w:sz w:val="22"/>
          </w:rPr>
          <w:alias w:val="Cena netto słownie"/>
          <w:tag w:val="Cena netto słownie"/>
          <w:id w:val="1676303846"/>
          <w:placeholder>
            <w:docPart w:val="30E218C8A19F44F5A527ECDF2729C56A"/>
          </w:placeholder>
          <w:showingPlcHdr/>
        </w:sdtPr>
        <w:sdtEndPr/>
        <w:sdtContent>
          <w:r w:rsidR="00F1447A">
            <w:rPr>
              <w:rStyle w:val="Tekstzastpczy"/>
            </w:rPr>
            <w:t>………………………………………</w:t>
          </w:r>
          <w:r w:rsidR="007722AC">
            <w:rPr>
              <w:rStyle w:val="Tekstzastpczy"/>
            </w:rPr>
            <w:t>………………………………………………………</w:t>
          </w:r>
        </w:sdtContent>
      </w:sdt>
      <w:r w:rsidRPr="00652CE3">
        <w:rPr>
          <w:rFonts w:asciiTheme="minorHAnsi" w:hAnsiTheme="minorHAnsi" w:cstheme="minorHAnsi"/>
          <w:sz w:val="22"/>
        </w:rPr>
        <w:t>)</w:t>
      </w:r>
    </w:p>
    <w:p w:rsidR="00652CE3" w:rsidRPr="009B2B11" w:rsidRDefault="00652CE3" w:rsidP="009B2B11">
      <w:pPr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652CE3" w:rsidRPr="005611C0" w:rsidRDefault="00652CE3" w:rsidP="005611C0">
      <w:pPr>
        <w:pStyle w:val="Akapitzlist"/>
        <w:numPr>
          <w:ilvl w:val="0"/>
          <w:numId w:val="4"/>
        </w:num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5611C0">
        <w:rPr>
          <w:rFonts w:asciiTheme="minorHAnsi" w:hAnsiTheme="minorHAnsi" w:cstheme="minorHAnsi"/>
          <w:sz w:val="22"/>
        </w:rPr>
        <w:t>Oświadczam, że:</w:t>
      </w:r>
    </w:p>
    <w:p w:rsidR="00652CE3" w:rsidRDefault="00F5672F" w:rsidP="002A2F29">
      <w:pPr>
        <w:spacing w:line="276" w:lineRule="auto"/>
        <w:ind w:left="66" w:right="1" w:firstLine="65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ługość okresu </w:t>
      </w:r>
      <w:r w:rsidRPr="005611C0">
        <w:rPr>
          <w:rFonts w:asciiTheme="minorHAnsi" w:hAnsiTheme="minorHAnsi" w:cstheme="minorHAnsi"/>
          <w:b/>
          <w:sz w:val="22"/>
        </w:rPr>
        <w:t>gwarancji</w:t>
      </w:r>
      <w:r w:rsidR="00652CE3" w:rsidRPr="00652CE3">
        <w:rPr>
          <w:rFonts w:asciiTheme="minorHAnsi" w:hAnsiTheme="minorHAnsi" w:cstheme="minorHAnsi"/>
          <w:sz w:val="22"/>
        </w:rPr>
        <w:t xml:space="preserve"> wynosi</w:t>
      </w:r>
      <w:r w:rsidR="00652CE3" w:rsidRPr="005611C0">
        <w:rPr>
          <w:rFonts w:asciiTheme="minorHAnsi" w:hAnsiTheme="minorHAnsi" w:cstheme="minorHAnsi"/>
          <w:sz w:val="22"/>
        </w:rPr>
        <w:t>:</w:t>
      </w:r>
      <w:r w:rsidR="00F1447A">
        <w:rPr>
          <w:rFonts w:asciiTheme="minorHAnsi" w:hAnsiTheme="minorHAnsi" w:cstheme="minorHAnsi"/>
          <w:sz w:val="22"/>
        </w:rPr>
        <w:t xml:space="preserve"> </w:t>
      </w:r>
      <w:r w:rsidR="00652CE3" w:rsidRPr="005611C0"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</w:rPr>
          <w:alias w:val="Ilość miesięcy"/>
          <w:tag w:val="Ilość miesięcy"/>
          <w:id w:val="668219200"/>
          <w:placeholder>
            <w:docPart w:val="C5EE59AF6E7B479F958D78E9EFB502EA"/>
          </w:placeholder>
          <w:showingPlcHdr/>
        </w:sdtPr>
        <w:sdtEndPr/>
        <w:sdtContent>
          <w:r w:rsidR="005611C0" w:rsidRPr="005611C0">
            <w:rPr>
              <w:rStyle w:val="Tekstzastpczy"/>
              <w:b/>
            </w:rPr>
            <w:t>………</w:t>
          </w:r>
        </w:sdtContent>
      </w:sdt>
      <w:r w:rsidR="005611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miesięcy</w:t>
      </w:r>
      <w:r w:rsidR="00652CE3" w:rsidRPr="00AE148E">
        <w:rPr>
          <w:rFonts w:asciiTheme="minorHAnsi" w:hAnsiTheme="minorHAnsi" w:cstheme="minorHAnsi"/>
          <w:sz w:val="22"/>
        </w:rPr>
        <w:t xml:space="preserve"> </w:t>
      </w:r>
      <w:r w:rsidR="00BA5634">
        <w:rPr>
          <w:rFonts w:asciiTheme="minorHAnsi" w:hAnsiTheme="minorHAnsi" w:cstheme="minorHAnsi"/>
          <w:sz w:val="22"/>
        </w:rPr>
        <w:t>od daty odbioru przedmiotu umowy.</w:t>
      </w:r>
    </w:p>
    <w:p w:rsidR="00CB5D43" w:rsidRPr="005611C0" w:rsidRDefault="004260B2" w:rsidP="002A2F29">
      <w:pPr>
        <w:spacing w:line="276" w:lineRule="auto"/>
        <w:ind w:left="66" w:right="1" w:firstLine="6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6"/>
        </w:rPr>
        <w:t>Podać w</w:t>
      </w:r>
      <w:r w:rsidR="005611C0" w:rsidRPr="005611C0">
        <w:rPr>
          <w:rFonts w:asciiTheme="minorHAnsi" w:hAnsiTheme="minorHAnsi" w:cstheme="minorHAnsi"/>
          <w:i/>
          <w:sz w:val="16"/>
        </w:rPr>
        <w:t xml:space="preserve"> przedziale od 36 do 72 miesięcy.</w:t>
      </w:r>
    </w:p>
    <w:p w:rsidR="00BA5634" w:rsidRDefault="00BA5634" w:rsidP="00BA563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397A86" w:rsidRDefault="00397A86" w:rsidP="00BA563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9B2B11" w:rsidRPr="00BA5634" w:rsidRDefault="009B2B11" w:rsidP="00BA5634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397A86" w:rsidRDefault="00652CE3" w:rsidP="00397A86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7A86">
        <w:rPr>
          <w:rFonts w:asciiTheme="minorHAnsi" w:hAnsiTheme="minorHAnsi" w:cstheme="minorHAnsi"/>
          <w:sz w:val="22"/>
        </w:rPr>
        <w:lastRenderedPageBreak/>
        <w:t xml:space="preserve">Oświadczam, że zapoznałem się </w:t>
      </w:r>
      <w:r w:rsidR="00397A86">
        <w:rPr>
          <w:rFonts w:asciiTheme="minorHAnsi" w:hAnsiTheme="minorHAnsi" w:cstheme="minorHAnsi"/>
          <w:sz w:val="22"/>
        </w:rPr>
        <w:t>z warunkami zamówienia i</w:t>
      </w:r>
      <w:r w:rsidRPr="00397A86">
        <w:rPr>
          <w:rFonts w:asciiTheme="minorHAnsi" w:hAnsiTheme="minorHAnsi" w:cstheme="minorHAnsi"/>
          <w:sz w:val="22"/>
        </w:rPr>
        <w:t xml:space="preserve"> nie wnoszę żadnych zastrzeżeń oraz uzyskałem niezbędne informa</w:t>
      </w:r>
      <w:r w:rsidR="00EB23B2" w:rsidRPr="00397A86">
        <w:rPr>
          <w:rFonts w:asciiTheme="minorHAnsi" w:hAnsiTheme="minorHAnsi" w:cstheme="minorHAnsi"/>
          <w:sz w:val="22"/>
        </w:rPr>
        <w:t>cje do przygotowania oferty.</w:t>
      </w:r>
    </w:p>
    <w:p w:rsidR="00397A86" w:rsidRDefault="00397A86" w:rsidP="00397A86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świadczam, że załączony</w:t>
      </w:r>
      <w:r w:rsidR="00652CE3" w:rsidRPr="00397A86">
        <w:rPr>
          <w:rFonts w:asciiTheme="minorHAnsi" w:hAnsiTheme="minorHAnsi" w:cstheme="minorHAnsi"/>
          <w:sz w:val="22"/>
        </w:rPr>
        <w:t xml:space="preserve"> do </w:t>
      </w:r>
      <w:r>
        <w:rPr>
          <w:rFonts w:asciiTheme="minorHAnsi" w:hAnsiTheme="minorHAnsi" w:cstheme="minorHAnsi"/>
          <w:sz w:val="22"/>
        </w:rPr>
        <w:t xml:space="preserve">Zapytania ofertowego </w:t>
      </w:r>
      <w:r w:rsidR="00652CE3" w:rsidRPr="00397A86">
        <w:rPr>
          <w:rFonts w:asciiTheme="minorHAnsi" w:hAnsiTheme="minorHAnsi" w:cstheme="minorHAnsi"/>
          <w:sz w:val="22"/>
        </w:rPr>
        <w:t>wz</w:t>
      </w:r>
      <w:r>
        <w:rPr>
          <w:rFonts w:asciiTheme="minorHAnsi" w:hAnsiTheme="minorHAnsi" w:cstheme="minorHAnsi"/>
          <w:sz w:val="22"/>
        </w:rPr>
        <w:t>ór umowy został przeze mnie zaakceptowany</w:t>
      </w:r>
      <w:r w:rsidR="00652CE3" w:rsidRPr="00397A86">
        <w:rPr>
          <w:rFonts w:asciiTheme="minorHAnsi" w:hAnsiTheme="minorHAnsi" w:cstheme="minorHAnsi"/>
          <w:sz w:val="22"/>
        </w:rPr>
        <w:t xml:space="preserve"> bez zastrzeżeń i zobowiązuję się w przypadku wyboru mojej oferty do zawarcia umowy w miejscu i terminie wyzn</w:t>
      </w:r>
      <w:r w:rsidR="00EB23B2" w:rsidRPr="00397A86">
        <w:rPr>
          <w:rFonts w:asciiTheme="minorHAnsi" w:hAnsiTheme="minorHAnsi" w:cstheme="minorHAnsi"/>
          <w:sz w:val="22"/>
        </w:rPr>
        <w:t xml:space="preserve">aczonym przez </w:t>
      </w:r>
      <w:r w:rsidR="00646EF5" w:rsidRPr="00397A86">
        <w:rPr>
          <w:rFonts w:asciiTheme="minorHAnsi" w:hAnsiTheme="minorHAnsi" w:cstheme="minorHAnsi"/>
          <w:sz w:val="22"/>
        </w:rPr>
        <w:t>Zamaw</w:t>
      </w:r>
      <w:r w:rsidR="00EB23B2" w:rsidRPr="00397A86">
        <w:rPr>
          <w:rFonts w:asciiTheme="minorHAnsi" w:hAnsiTheme="minorHAnsi" w:cstheme="minorHAnsi"/>
          <w:sz w:val="22"/>
        </w:rPr>
        <w:t>iającego.</w:t>
      </w:r>
    </w:p>
    <w:p w:rsidR="00397A86" w:rsidRDefault="00652CE3" w:rsidP="00397A86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7A86">
        <w:rPr>
          <w:rFonts w:asciiTheme="minorHAnsi" w:hAnsiTheme="minorHAnsi" w:cstheme="minorHAnsi"/>
          <w:sz w:val="22"/>
        </w:rPr>
        <w:t xml:space="preserve">Oferowany przez nas przedmiot zamówienia spełnia wymagania określone w </w:t>
      </w:r>
      <w:r w:rsidR="00397A86">
        <w:rPr>
          <w:rFonts w:asciiTheme="minorHAnsi" w:hAnsiTheme="minorHAnsi" w:cstheme="minorHAnsi"/>
          <w:sz w:val="22"/>
        </w:rPr>
        <w:t>Zapytaniu ofertowym</w:t>
      </w:r>
      <w:r w:rsidR="00EB23B2" w:rsidRPr="00397A86">
        <w:rPr>
          <w:rFonts w:asciiTheme="minorHAnsi" w:hAnsiTheme="minorHAnsi" w:cstheme="minorHAnsi"/>
          <w:sz w:val="22"/>
        </w:rPr>
        <w:t>.</w:t>
      </w:r>
    </w:p>
    <w:p w:rsidR="00397A86" w:rsidRPr="00397A86" w:rsidRDefault="00652CE3" w:rsidP="00397A86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7A86">
        <w:rPr>
          <w:rFonts w:asciiTheme="minorHAnsi" w:hAnsiTheme="minorHAnsi" w:cstheme="minorHAnsi"/>
          <w:sz w:val="22"/>
        </w:rPr>
        <w:t>Zobowiązujemy się do wykonania przedmiotu zamówienia w terminie oraz w sposób zgodny</w:t>
      </w:r>
      <w:r w:rsidR="00EB23B2" w:rsidRPr="00EB23B2">
        <w:t xml:space="preserve"> </w:t>
      </w:r>
      <w:r w:rsidR="00EB23B2" w:rsidRPr="00397A86">
        <w:rPr>
          <w:rFonts w:asciiTheme="minorHAnsi" w:hAnsiTheme="minorHAnsi" w:cstheme="minorHAnsi"/>
          <w:sz w:val="22"/>
        </w:rPr>
        <w:t xml:space="preserve">z warunkami określonymi w </w:t>
      </w:r>
      <w:r w:rsidR="00397A86">
        <w:rPr>
          <w:rFonts w:asciiTheme="minorHAnsi" w:hAnsiTheme="minorHAnsi" w:cstheme="minorHAnsi"/>
          <w:sz w:val="22"/>
        </w:rPr>
        <w:t>Zapytaniu ofertowym oraz załącznikach do niego</w:t>
      </w:r>
      <w:r w:rsidR="00EB23B2" w:rsidRPr="00397A86">
        <w:rPr>
          <w:rFonts w:asciiTheme="minorHAnsi" w:hAnsiTheme="minorHAnsi" w:cstheme="minorHAnsi"/>
          <w:sz w:val="22"/>
        </w:rPr>
        <w:t>.</w:t>
      </w:r>
    </w:p>
    <w:p w:rsidR="00167A47" w:rsidRPr="00167A47" w:rsidRDefault="00167A47" w:rsidP="002A2F29">
      <w:pPr>
        <w:pStyle w:val="Akapitzlist"/>
        <w:numPr>
          <w:ilvl w:val="0"/>
          <w:numId w:val="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świadczam</w:t>
      </w:r>
      <w:r w:rsidRPr="00167A47">
        <w:rPr>
          <w:rFonts w:asciiTheme="minorHAnsi" w:hAnsiTheme="minorHAnsi" w:cstheme="minorHAnsi"/>
          <w:sz w:val="22"/>
        </w:rPr>
        <w:t>, że wszystkie informacje podane w powyższych oświadczeniach są aktualne i zgodne z prawdą oraz zostały przedstawione z pełną świadom</w:t>
      </w:r>
      <w:r w:rsidR="00123464">
        <w:rPr>
          <w:rFonts w:asciiTheme="minorHAnsi" w:hAnsiTheme="minorHAnsi" w:cstheme="minorHAnsi"/>
          <w:sz w:val="22"/>
        </w:rPr>
        <w:t xml:space="preserve">ością konsekwencji wprowadzenia </w:t>
      </w:r>
      <w:r w:rsidRPr="00167A47">
        <w:rPr>
          <w:rFonts w:asciiTheme="minorHAnsi" w:hAnsiTheme="minorHAnsi" w:cstheme="minorHAnsi"/>
          <w:sz w:val="22"/>
        </w:rPr>
        <w:t>Zamawiającego w błąd przy przedstawianiu informacji.</w:t>
      </w:r>
    </w:p>
    <w:p w:rsidR="009F7920" w:rsidRDefault="009F7920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0B6D4B" w:rsidRDefault="000B6D4B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0B6D4B" w:rsidRDefault="000B6D4B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23464" w:rsidRDefault="00123464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EB23B2" w:rsidRDefault="00EB23B2" w:rsidP="00EB23B2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EB23B2" w:rsidRDefault="00EB23B2" w:rsidP="00EB23B2">
      <w:pPr>
        <w:spacing w:line="276" w:lineRule="auto"/>
        <w:ind w:left="4395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</w:t>
      </w:r>
    </w:p>
    <w:p w:rsidR="00EB23B2" w:rsidRPr="00167A47" w:rsidRDefault="00EB23B2" w:rsidP="00EB23B2">
      <w:pPr>
        <w:spacing w:line="276" w:lineRule="auto"/>
        <w:ind w:left="4395" w:right="1"/>
        <w:jc w:val="center"/>
        <w:rPr>
          <w:rFonts w:asciiTheme="minorHAnsi" w:hAnsiTheme="minorHAnsi" w:cstheme="minorHAnsi"/>
          <w:i/>
        </w:rPr>
      </w:pPr>
      <w:r w:rsidRPr="00167A47">
        <w:rPr>
          <w:rFonts w:asciiTheme="minorHAnsi" w:hAnsiTheme="minorHAnsi" w:cstheme="minorHAnsi"/>
          <w:i/>
          <w:sz w:val="16"/>
        </w:rPr>
        <w:t>(data i czytelny podpis Wykonawcy</w:t>
      </w:r>
      <w:r w:rsidR="00167A47" w:rsidRPr="00167A47">
        <w:rPr>
          <w:rFonts w:asciiTheme="minorHAnsi" w:hAnsiTheme="minorHAnsi" w:cstheme="minorHAnsi"/>
          <w:i/>
          <w:sz w:val="16"/>
        </w:rPr>
        <w:t xml:space="preserve"> lub upoważnionego przedstawiciela</w:t>
      </w:r>
      <w:r w:rsidRPr="00167A47">
        <w:rPr>
          <w:rFonts w:asciiTheme="minorHAnsi" w:hAnsiTheme="minorHAnsi" w:cstheme="minorHAnsi"/>
          <w:i/>
          <w:sz w:val="16"/>
        </w:rPr>
        <w:t>)</w:t>
      </w:r>
    </w:p>
    <w:p w:rsidR="00B9567A" w:rsidRPr="000A0D48" w:rsidRDefault="00B9567A" w:rsidP="008A267E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sectPr w:rsidR="00B9567A" w:rsidRPr="000A0D48">
      <w:headerReference w:type="default" r:id="rId8"/>
      <w:pgSz w:w="11909" w:h="16834"/>
      <w:pgMar w:top="1417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DC" w:rsidRDefault="000578DC" w:rsidP="00E02666">
      <w:r>
        <w:separator/>
      </w:r>
    </w:p>
  </w:endnote>
  <w:endnote w:type="continuationSeparator" w:id="0">
    <w:p w:rsidR="000578DC" w:rsidRDefault="000578DC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DC" w:rsidRDefault="000578DC" w:rsidP="00E02666">
      <w:r>
        <w:separator/>
      </w:r>
    </w:p>
  </w:footnote>
  <w:footnote w:type="continuationSeparator" w:id="0">
    <w:p w:rsidR="000578DC" w:rsidRDefault="000578DC" w:rsidP="00E0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2A" w:rsidRDefault="000578DC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45pt;margin-top:-30.75pt;width:563.15pt;height:110.7pt;z-index:251659264">
          <v:imagedata r:id="rId1" o:title=""/>
          <w10:wrap type="square"/>
        </v:shape>
        <o:OLEObject Type="Embed" ProgID="Word.Document.12" ShapeID="_x0000_s2049" DrawAspect="Content" ObjectID="_158738088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E41775"/>
    <w:multiLevelType w:val="hybridMultilevel"/>
    <w:tmpl w:val="3BEC2A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D0089F"/>
    <w:multiLevelType w:val="hybridMultilevel"/>
    <w:tmpl w:val="CEF8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148E9"/>
    <w:multiLevelType w:val="hybridMultilevel"/>
    <w:tmpl w:val="3BEC2A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12F1B"/>
    <w:multiLevelType w:val="multilevel"/>
    <w:tmpl w:val="745A23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7EC680B"/>
    <w:multiLevelType w:val="hybridMultilevel"/>
    <w:tmpl w:val="CC28D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B386A"/>
    <w:multiLevelType w:val="hybridMultilevel"/>
    <w:tmpl w:val="FAA67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090"/>
    <w:multiLevelType w:val="hybridMultilevel"/>
    <w:tmpl w:val="B4F0E750"/>
    <w:lvl w:ilvl="0" w:tplc="7362DFE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6446"/>
    <w:rsid w:val="00007B1F"/>
    <w:rsid w:val="0002486C"/>
    <w:rsid w:val="00026A81"/>
    <w:rsid w:val="00034894"/>
    <w:rsid w:val="0003624F"/>
    <w:rsid w:val="00042D94"/>
    <w:rsid w:val="00051D6D"/>
    <w:rsid w:val="00055607"/>
    <w:rsid w:val="000578DC"/>
    <w:rsid w:val="000717C2"/>
    <w:rsid w:val="00071A42"/>
    <w:rsid w:val="00075345"/>
    <w:rsid w:val="00082CA3"/>
    <w:rsid w:val="000902EF"/>
    <w:rsid w:val="00091E87"/>
    <w:rsid w:val="000925A3"/>
    <w:rsid w:val="00095D8C"/>
    <w:rsid w:val="000A0D48"/>
    <w:rsid w:val="000A4637"/>
    <w:rsid w:val="000A5B0E"/>
    <w:rsid w:val="000B16BE"/>
    <w:rsid w:val="000B4157"/>
    <w:rsid w:val="000B6340"/>
    <w:rsid w:val="000B6D4B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1EC4"/>
    <w:rsid w:val="00113FDA"/>
    <w:rsid w:val="00114CF6"/>
    <w:rsid w:val="00115C06"/>
    <w:rsid w:val="00116D05"/>
    <w:rsid w:val="001178C8"/>
    <w:rsid w:val="00123464"/>
    <w:rsid w:val="00125BE2"/>
    <w:rsid w:val="00125F3F"/>
    <w:rsid w:val="0013297A"/>
    <w:rsid w:val="00142584"/>
    <w:rsid w:val="00146C26"/>
    <w:rsid w:val="00151529"/>
    <w:rsid w:val="00152CD0"/>
    <w:rsid w:val="00155F2E"/>
    <w:rsid w:val="00161CBB"/>
    <w:rsid w:val="00167A47"/>
    <w:rsid w:val="00171D35"/>
    <w:rsid w:val="00176D3D"/>
    <w:rsid w:val="00177039"/>
    <w:rsid w:val="00191996"/>
    <w:rsid w:val="00193A3B"/>
    <w:rsid w:val="001A3258"/>
    <w:rsid w:val="001B52FD"/>
    <w:rsid w:val="001C3AAB"/>
    <w:rsid w:val="001C45F9"/>
    <w:rsid w:val="001C5EB9"/>
    <w:rsid w:val="001D055B"/>
    <w:rsid w:val="001E5C8F"/>
    <w:rsid w:val="001E7570"/>
    <w:rsid w:val="001F30F9"/>
    <w:rsid w:val="001F5569"/>
    <w:rsid w:val="00203599"/>
    <w:rsid w:val="00204C0C"/>
    <w:rsid w:val="00206354"/>
    <w:rsid w:val="00223EB6"/>
    <w:rsid w:val="00224067"/>
    <w:rsid w:val="0024605A"/>
    <w:rsid w:val="00250814"/>
    <w:rsid w:val="00262C9F"/>
    <w:rsid w:val="00271CD4"/>
    <w:rsid w:val="00272698"/>
    <w:rsid w:val="00280342"/>
    <w:rsid w:val="00282166"/>
    <w:rsid w:val="00292F23"/>
    <w:rsid w:val="002A2F29"/>
    <w:rsid w:val="002A4343"/>
    <w:rsid w:val="002A53FB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30369B"/>
    <w:rsid w:val="00305178"/>
    <w:rsid w:val="00306784"/>
    <w:rsid w:val="00320361"/>
    <w:rsid w:val="003274C6"/>
    <w:rsid w:val="00334EF9"/>
    <w:rsid w:val="003372BB"/>
    <w:rsid w:val="003453D7"/>
    <w:rsid w:val="00346240"/>
    <w:rsid w:val="00374FF0"/>
    <w:rsid w:val="00381ABB"/>
    <w:rsid w:val="0038753E"/>
    <w:rsid w:val="0038771C"/>
    <w:rsid w:val="00392582"/>
    <w:rsid w:val="00397A86"/>
    <w:rsid w:val="003A3B88"/>
    <w:rsid w:val="003A5B4B"/>
    <w:rsid w:val="003A7C3A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10935"/>
    <w:rsid w:val="004121D7"/>
    <w:rsid w:val="00415629"/>
    <w:rsid w:val="00421699"/>
    <w:rsid w:val="00423511"/>
    <w:rsid w:val="004260B2"/>
    <w:rsid w:val="00433905"/>
    <w:rsid w:val="00435977"/>
    <w:rsid w:val="004371AB"/>
    <w:rsid w:val="00440AEC"/>
    <w:rsid w:val="00442221"/>
    <w:rsid w:val="00444F49"/>
    <w:rsid w:val="0045656A"/>
    <w:rsid w:val="00457028"/>
    <w:rsid w:val="004812CF"/>
    <w:rsid w:val="00482FE5"/>
    <w:rsid w:val="004903DF"/>
    <w:rsid w:val="0049368C"/>
    <w:rsid w:val="004A04D4"/>
    <w:rsid w:val="004B105A"/>
    <w:rsid w:val="004B615B"/>
    <w:rsid w:val="004C607B"/>
    <w:rsid w:val="004D4C61"/>
    <w:rsid w:val="004E2A12"/>
    <w:rsid w:val="004E55E9"/>
    <w:rsid w:val="004F4C6B"/>
    <w:rsid w:val="004F573B"/>
    <w:rsid w:val="00501D31"/>
    <w:rsid w:val="0050353B"/>
    <w:rsid w:val="00505978"/>
    <w:rsid w:val="00514B07"/>
    <w:rsid w:val="005233A0"/>
    <w:rsid w:val="0052711D"/>
    <w:rsid w:val="00535CC6"/>
    <w:rsid w:val="0054369D"/>
    <w:rsid w:val="0055102B"/>
    <w:rsid w:val="00551E4F"/>
    <w:rsid w:val="00553A82"/>
    <w:rsid w:val="00555C8A"/>
    <w:rsid w:val="005611C0"/>
    <w:rsid w:val="00570336"/>
    <w:rsid w:val="00570E08"/>
    <w:rsid w:val="00571916"/>
    <w:rsid w:val="00576E0C"/>
    <w:rsid w:val="00580686"/>
    <w:rsid w:val="00583774"/>
    <w:rsid w:val="00586E59"/>
    <w:rsid w:val="0058713C"/>
    <w:rsid w:val="005A3F98"/>
    <w:rsid w:val="005A492C"/>
    <w:rsid w:val="005A665F"/>
    <w:rsid w:val="005C4ADF"/>
    <w:rsid w:val="005D4A2E"/>
    <w:rsid w:val="005E29F5"/>
    <w:rsid w:val="005F1359"/>
    <w:rsid w:val="00600380"/>
    <w:rsid w:val="00600D95"/>
    <w:rsid w:val="00613867"/>
    <w:rsid w:val="00617C84"/>
    <w:rsid w:val="006300F4"/>
    <w:rsid w:val="006306D5"/>
    <w:rsid w:val="00640387"/>
    <w:rsid w:val="00644F9E"/>
    <w:rsid w:val="00646EF5"/>
    <w:rsid w:val="006473AA"/>
    <w:rsid w:val="00652CE3"/>
    <w:rsid w:val="00666E60"/>
    <w:rsid w:val="0067105F"/>
    <w:rsid w:val="00672D86"/>
    <w:rsid w:val="0067696A"/>
    <w:rsid w:val="006820F8"/>
    <w:rsid w:val="00687F41"/>
    <w:rsid w:val="006A61D2"/>
    <w:rsid w:val="006B1FF7"/>
    <w:rsid w:val="006B6DA8"/>
    <w:rsid w:val="006C741A"/>
    <w:rsid w:val="006D652C"/>
    <w:rsid w:val="006E30AC"/>
    <w:rsid w:val="006E6148"/>
    <w:rsid w:val="006F7C05"/>
    <w:rsid w:val="007068A0"/>
    <w:rsid w:val="007072BE"/>
    <w:rsid w:val="0071196F"/>
    <w:rsid w:val="007272D5"/>
    <w:rsid w:val="00735312"/>
    <w:rsid w:val="007369B3"/>
    <w:rsid w:val="00752F52"/>
    <w:rsid w:val="007564FC"/>
    <w:rsid w:val="00764131"/>
    <w:rsid w:val="00765831"/>
    <w:rsid w:val="00766677"/>
    <w:rsid w:val="007722AC"/>
    <w:rsid w:val="00772ADF"/>
    <w:rsid w:val="00780837"/>
    <w:rsid w:val="007974FC"/>
    <w:rsid w:val="007A0C57"/>
    <w:rsid w:val="007A2F3A"/>
    <w:rsid w:val="007A6A70"/>
    <w:rsid w:val="007A6B5A"/>
    <w:rsid w:val="007B2AD8"/>
    <w:rsid w:val="007B5153"/>
    <w:rsid w:val="007C0ED4"/>
    <w:rsid w:val="007C3B68"/>
    <w:rsid w:val="007D429E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45871"/>
    <w:rsid w:val="0085604A"/>
    <w:rsid w:val="00861110"/>
    <w:rsid w:val="00865C2B"/>
    <w:rsid w:val="00875C12"/>
    <w:rsid w:val="00876B64"/>
    <w:rsid w:val="0088315A"/>
    <w:rsid w:val="008878F5"/>
    <w:rsid w:val="008A14D4"/>
    <w:rsid w:val="008A267E"/>
    <w:rsid w:val="008B401B"/>
    <w:rsid w:val="008C57D1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267A"/>
    <w:rsid w:val="009171E4"/>
    <w:rsid w:val="00921ED4"/>
    <w:rsid w:val="00934174"/>
    <w:rsid w:val="009430F2"/>
    <w:rsid w:val="00950F5A"/>
    <w:rsid w:val="009537C9"/>
    <w:rsid w:val="009548ED"/>
    <w:rsid w:val="00954B62"/>
    <w:rsid w:val="00955B36"/>
    <w:rsid w:val="00982034"/>
    <w:rsid w:val="0098302A"/>
    <w:rsid w:val="00991F31"/>
    <w:rsid w:val="009A44F2"/>
    <w:rsid w:val="009A6F0E"/>
    <w:rsid w:val="009B2B11"/>
    <w:rsid w:val="009C5978"/>
    <w:rsid w:val="009D4155"/>
    <w:rsid w:val="009E0D76"/>
    <w:rsid w:val="009E24D5"/>
    <w:rsid w:val="009E2AF8"/>
    <w:rsid w:val="009E5AF2"/>
    <w:rsid w:val="009E61F9"/>
    <w:rsid w:val="009F1711"/>
    <w:rsid w:val="009F7920"/>
    <w:rsid w:val="00A02747"/>
    <w:rsid w:val="00A030EF"/>
    <w:rsid w:val="00A04D0E"/>
    <w:rsid w:val="00A05725"/>
    <w:rsid w:val="00A05C83"/>
    <w:rsid w:val="00A2133F"/>
    <w:rsid w:val="00A24298"/>
    <w:rsid w:val="00A27518"/>
    <w:rsid w:val="00A31390"/>
    <w:rsid w:val="00A34716"/>
    <w:rsid w:val="00A35323"/>
    <w:rsid w:val="00A44C67"/>
    <w:rsid w:val="00A46CE3"/>
    <w:rsid w:val="00A505D9"/>
    <w:rsid w:val="00A51998"/>
    <w:rsid w:val="00A5271E"/>
    <w:rsid w:val="00A53C0D"/>
    <w:rsid w:val="00A55AD9"/>
    <w:rsid w:val="00A70C36"/>
    <w:rsid w:val="00A710FD"/>
    <w:rsid w:val="00A71C62"/>
    <w:rsid w:val="00A83F50"/>
    <w:rsid w:val="00A84CE3"/>
    <w:rsid w:val="00A930D6"/>
    <w:rsid w:val="00AA4910"/>
    <w:rsid w:val="00AA7777"/>
    <w:rsid w:val="00AB06B8"/>
    <w:rsid w:val="00AB1240"/>
    <w:rsid w:val="00AB257F"/>
    <w:rsid w:val="00AC3521"/>
    <w:rsid w:val="00AC3E99"/>
    <w:rsid w:val="00AC5F1B"/>
    <w:rsid w:val="00AD412E"/>
    <w:rsid w:val="00AE0AFD"/>
    <w:rsid w:val="00AE148E"/>
    <w:rsid w:val="00AE6244"/>
    <w:rsid w:val="00AE7089"/>
    <w:rsid w:val="00AF4360"/>
    <w:rsid w:val="00B058D5"/>
    <w:rsid w:val="00B05E62"/>
    <w:rsid w:val="00B22EAC"/>
    <w:rsid w:val="00B279EE"/>
    <w:rsid w:val="00B31A98"/>
    <w:rsid w:val="00B320F3"/>
    <w:rsid w:val="00B3714D"/>
    <w:rsid w:val="00B52570"/>
    <w:rsid w:val="00B66781"/>
    <w:rsid w:val="00B714C7"/>
    <w:rsid w:val="00B745AB"/>
    <w:rsid w:val="00B77F41"/>
    <w:rsid w:val="00B9245F"/>
    <w:rsid w:val="00B9567A"/>
    <w:rsid w:val="00B96188"/>
    <w:rsid w:val="00B9781B"/>
    <w:rsid w:val="00BA082A"/>
    <w:rsid w:val="00BA5634"/>
    <w:rsid w:val="00BB4EC1"/>
    <w:rsid w:val="00BC3084"/>
    <w:rsid w:val="00BD195E"/>
    <w:rsid w:val="00BF20BB"/>
    <w:rsid w:val="00BF54FA"/>
    <w:rsid w:val="00C00D66"/>
    <w:rsid w:val="00C05E0C"/>
    <w:rsid w:val="00C17073"/>
    <w:rsid w:val="00C23DF3"/>
    <w:rsid w:val="00C25ADB"/>
    <w:rsid w:val="00C30C96"/>
    <w:rsid w:val="00C3381C"/>
    <w:rsid w:val="00C45D42"/>
    <w:rsid w:val="00C652E9"/>
    <w:rsid w:val="00C70D9F"/>
    <w:rsid w:val="00C71FA4"/>
    <w:rsid w:val="00C73757"/>
    <w:rsid w:val="00C73A7F"/>
    <w:rsid w:val="00C74706"/>
    <w:rsid w:val="00C943CD"/>
    <w:rsid w:val="00C956B6"/>
    <w:rsid w:val="00CB0032"/>
    <w:rsid w:val="00CB3854"/>
    <w:rsid w:val="00CB5D43"/>
    <w:rsid w:val="00CB7860"/>
    <w:rsid w:val="00CC28A1"/>
    <w:rsid w:val="00CC4607"/>
    <w:rsid w:val="00CE678F"/>
    <w:rsid w:val="00CE6A66"/>
    <w:rsid w:val="00CE7CF6"/>
    <w:rsid w:val="00D03F6D"/>
    <w:rsid w:val="00D25C6E"/>
    <w:rsid w:val="00D42559"/>
    <w:rsid w:val="00D50CF9"/>
    <w:rsid w:val="00D73DF1"/>
    <w:rsid w:val="00D766F0"/>
    <w:rsid w:val="00D77675"/>
    <w:rsid w:val="00D82404"/>
    <w:rsid w:val="00D9403A"/>
    <w:rsid w:val="00D95317"/>
    <w:rsid w:val="00DA0093"/>
    <w:rsid w:val="00DA0D14"/>
    <w:rsid w:val="00DB3898"/>
    <w:rsid w:val="00DC283B"/>
    <w:rsid w:val="00DD12B8"/>
    <w:rsid w:val="00DD6A16"/>
    <w:rsid w:val="00DD6BD0"/>
    <w:rsid w:val="00DD7AC4"/>
    <w:rsid w:val="00DE76E0"/>
    <w:rsid w:val="00DF6CAD"/>
    <w:rsid w:val="00E00134"/>
    <w:rsid w:val="00E02666"/>
    <w:rsid w:val="00E057A8"/>
    <w:rsid w:val="00E136C3"/>
    <w:rsid w:val="00E24043"/>
    <w:rsid w:val="00E35336"/>
    <w:rsid w:val="00E41ACA"/>
    <w:rsid w:val="00E4671F"/>
    <w:rsid w:val="00E53471"/>
    <w:rsid w:val="00E61669"/>
    <w:rsid w:val="00E63801"/>
    <w:rsid w:val="00E6517B"/>
    <w:rsid w:val="00E71C4D"/>
    <w:rsid w:val="00E84654"/>
    <w:rsid w:val="00E84A1F"/>
    <w:rsid w:val="00E93901"/>
    <w:rsid w:val="00EB23B2"/>
    <w:rsid w:val="00EB278A"/>
    <w:rsid w:val="00EB391D"/>
    <w:rsid w:val="00EC1E1D"/>
    <w:rsid w:val="00ED1438"/>
    <w:rsid w:val="00EE108D"/>
    <w:rsid w:val="00EE6008"/>
    <w:rsid w:val="00EF02CE"/>
    <w:rsid w:val="00F11700"/>
    <w:rsid w:val="00F1447A"/>
    <w:rsid w:val="00F151FC"/>
    <w:rsid w:val="00F2121D"/>
    <w:rsid w:val="00F31427"/>
    <w:rsid w:val="00F3287F"/>
    <w:rsid w:val="00F3402F"/>
    <w:rsid w:val="00F40AF6"/>
    <w:rsid w:val="00F51ED2"/>
    <w:rsid w:val="00F54480"/>
    <w:rsid w:val="00F54A90"/>
    <w:rsid w:val="00F55581"/>
    <w:rsid w:val="00F55AD4"/>
    <w:rsid w:val="00F5672F"/>
    <w:rsid w:val="00F637D0"/>
    <w:rsid w:val="00F65BFA"/>
    <w:rsid w:val="00F678DB"/>
    <w:rsid w:val="00F76998"/>
    <w:rsid w:val="00F82DF7"/>
    <w:rsid w:val="00F87FB4"/>
    <w:rsid w:val="00F94F3A"/>
    <w:rsid w:val="00F96EBD"/>
    <w:rsid w:val="00F97E34"/>
    <w:rsid w:val="00FA048A"/>
    <w:rsid w:val="00FA699C"/>
    <w:rsid w:val="00FA6CAD"/>
    <w:rsid w:val="00FA76F8"/>
    <w:rsid w:val="00FB25E1"/>
    <w:rsid w:val="00FB2E22"/>
    <w:rsid w:val="00FC45CA"/>
    <w:rsid w:val="00FC5943"/>
    <w:rsid w:val="00FD256B"/>
    <w:rsid w:val="00FD7938"/>
    <w:rsid w:val="00FE0D5A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paragraph" w:styleId="NormalnyWeb">
    <w:name w:val="Normal (Web)"/>
    <w:basedOn w:val="Normalny"/>
    <w:uiPriority w:val="99"/>
    <w:semiHidden/>
    <w:unhideWhenUsed/>
    <w:rsid w:val="00BA5634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72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869557DDC04059A587F4F24D241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D842F-4917-4FE9-B729-2F84A1839620}"/>
      </w:docPartPr>
      <w:docPartBody>
        <w:p w:rsidR="00F13BA2" w:rsidRDefault="006A6E89" w:rsidP="006A6E89">
          <w:pPr>
            <w:pStyle w:val="B1869557DDC04059A587F4F24D241D7B16"/>
          </w:pPr>
          <w:r w:rsidRPr="00814869">
            <w:rPr>
              <w:rStyle w:val="Tekstzastpczy"/>
              <w:rFonts w:eastAsiaTheme="minorHAnsi"/>
              <w:b/>
            </w:rPr>
            <w:t>……………………………………………………………………</w:t>
          </w:r>
        </w:p>
      </w:docPartBody>
    </w:docPart>
    <w:docPart>
      <w:docPartPr>
        <w:name w:val="CD3E03F5DE1E496A9D21E8D0903A9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02FAB-253E-4257-BC50-9D667EF569A6}"/>
      </w:docPartPr>
      <w:docPartBody>
        <w:p w:rsidR="00F13BA2" w:rsidRDefault="006A6E89" w:rsidP="006A6E89">
          <w:pPr>
            <w:pStyle w:val="CD3E03F5DE1E496A9D21E8D0903A956B16"/>
          </w:pPr>
          <w:r>
            <w:rPr>
              <w:rStyle w:val="Tekstzastpczy"/>
              <w:rFonts w:eastAsiaTheme="minorHAnsi"/>
            </w:rPr>
            <w:t>……………………………………………………………………</w:t>
          </w:r>
        </w:p>
      </w:docPartBody>
    </w:docPart>
    <w:docPart>
      <w:docPartPr>
        <w:name w:val="AA5D4DC8E8E14558B1DC7875F1590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1F4EC-580C-4C76-AC05-60F96B9C6383}"/>
      </w:docPartPr>
      <w:docPartBody>
        <w:p w:rsidR="00F13BA2" w:rsidRDefault="006A6E89" w:rsidP="006A6E89">
          <w:pPr>
            <w:pStyle w:val="AA5D4DC8E8E14558B1DC7875F1590D1F16"/>
          </w:pPr>
          <w:r>
            <w:rPr>
              <w:rStyle w:val="Tekstzastpczy"/>
              <w:rFonts w:eastAsiaTheme="minorHAnsi"/>
            </w:rPr>
            <w:t>…………………………………………………</w:t>
          </w:r>
        </w:p>
      </w:docPartBody>
    </w:docPart>
    <w:docPart>
      <w:docPartPr>
        <w:name w:val="26816F9849CC4970A252A01C12DEE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EE30A-C62D-4F01-98D8-6BD2958E12F6}"/>
      </w:docPartPr>
      <w:docPartBody>
        <w:p w:rsidR="00F13BA2" w:rsidRDefault="006A6E89" w:rsidP="006A6E89">
          <w:pPr>
            <w:pStyle w:val="26816F9849CC4970A252A01C12DEE1DF16"/>
          </w:pPr>
          <w:r>
            <w:rPr>
              <w:rStyle w:val="Tekstzastpczy"/>
              <w:rFonts w:eastAsiaTheme="minorHAnsi"/>
            </w:rPr>
            <w:t>…………………………………………………</w:t>
          </w:r>
        </w:p>
      </w:docPartBody>
    </w:docPart>
    <w:docPart>
      <w:docPartPr>
        <w:name w:val="B19EC8CE4B0447D5B1AE20A8ED16B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E3ED0-FB02-4D92-B2F0-B42086089D50}"/>
      </w:docPartPr>
      <w:docPartBody>
        <w:p w:rsidR="00F13BA2" w:rsidRDefault="006A6E89" w:rsidP="006A6E89">
          <w:pPr>
            <w:pStyle w:val="B19EC8CE4B0447D5B1AE20A8ED16BA0816"/>
          </w:pPr>
          <w:r>
            <w:rPr>
              <w:rStyle w:val="Tekstzastpczy"/>
              <w:rFonts w:eastAsiaTheme="minorHAnsi"/>
            </w:rPr>
            <w:t>…………………………………………………</w:t>
          </w:r>
        </w:p>
      </w:docPartBody>
    </w:docPart>
    <w:docPart>
      <w:docPartPr>
        <w:name w:val="95498C97A1674DCEA8E82F414187C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7E2D3-8879-4EE2-BA7C-40FE5C8EDF1C}"/>
      </w:docPartPr>
      <w:docPartBody>
        <w:p w:rsidR="00F13BA2" w:rsidRDefault="006A6E89" w:rsidP="006A6E89">
          <w:pPr>
            <w:pStyle w:val="95498C97A1674DCEA8E82F414187CB6C16"/>
          </w:pPr>
          <w:r>
            <w:rPr>
              <w:rStyle w:val="Tekstzastpczy"/>
              <w:rFonts w:eastAsiaTheme="minorHAnsi"/>
            </w:rPr>
            <w:t>…………………………………………………</w:t>
          </w:r>
        </w:p>
      </w:docPartBody>
    </w:docPart>
    <w:docPart>
      <w:docPartPr>
        <w:name w:val="19031404BB364E7BAA8DE1E3E5A26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5732A-1D23-4049-A92C-972CC26D8955}"/>
      </w:docPartPr>
      <w:docPartBody>
        <w:p w:rsidR="00F13BA2" w:rsidRDefault="006A6E89" w:rsidP="006A6E89">
          <w:pPr>
            <w:pStyle w:val="19031404BB364E7BAA8DE1E3E5A26A4515"/>
          </w:pPr>
          <w:r>
            <w:rPr>
              <w:rStyle w:val="Tekstzastpczy"/>
            </w:rPr>
            <w:t>………………………</w:t>
          </w:r>
        </w:p>
      </w:docPartBody>
    </w:docPart>
    <w:docPart>
      <w:docPartPr>
        <w:name w:val="D2ED7C38A01842C0A847A745677778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325ED-C35C-46ED-8219-EACD312CC5D8}"/>
      </w:docPartPr>
      <w:docPartBody>
        <w:p w:rsidR="00F13BA2" w:rsidRDefault="006A6E89" w:rsidP="006A6E89">
          <w:pPr>
            <w:pStyle w:val="D2ED7C38A01842C0A847A7456777785B11"/>
          </w:pPr>
          <w:r>
            <w:rPr>
              <w:rStyle w:val="Tekstzastpczy"/>
            </w:rPr>
            <w:t>……………………………………………………………………………………………</w:t>
          </w:r>
        </w:p>
      </w:docPartBody>
    </w:docPart>
    <w:docPart>
      <w:docPartPr>
        <w:name w:val="C4895005493C426EA452079E467B4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38E41-3FB6-40C7-A691-5BB7178678B7}"/>
      </w:docPartPr>
      <w:docPartBody>
        <w:p w:rsidR="00F13BA2" w:rsidRDefault="006A6E89" w:rsidP="006A6E89">
          <w:pPr>
            <w:pStyle w:val="C4895005493C426EA452079E467B42299"/>
          </w:pPr>
          <w:r>
            <w:rPr>
              <w:rStyle w:val="Tekstzastpczy"/>
            </w:rPr>
            <w:t>………………………</w:t>
          </w:r>
        </w:p>
      </w:docPartBody>
    </w:docPart>
    <w:docPart>
      <w:docPartPr>
        <w:name w:val="8422CDB41BB2414A9D7F3100AA8DDF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F501D-E832-4847-AA09-F734DF369BE8}"/>
      </w:docPartPr>
      <w:docPartBody>
        <w:p w:rsidR="00F13BA2" w:rsidRDefault="006A6E89" w:rsidP="006A6E89">
          <w:pPr>
            <w:pStyle w:val="8422CDB41BB2414A9D7F3100AA8DDFDD9"/>
          </w:pPr>
          <w:r w:rsidRPr="007722AC">
            <w:rPr>
              <w:rStyle w:val="Tekstzastpczy"/>
              <w:b/>
            </w:rPr>
            <w:t>………………………</w:t>
          </w:r>
        </w:p>
      </w:docPartBody>
    </w:docPart>
    <w:docPart>
      <w:docPartPr>
        <w:name w:val="30E218C8A19F44F5A527ECDF2729C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6A39B-EC37-49FF-BFE8-C542C0EA7812}"/>
      </w:docPartPr>
      <w:docPartBody>
        <w:p w:rsidR="00F13BA2" w:rsidRDefault="006A6E89" w:rsidP="006A6E89">
          <w:pPr>
            <w:pStyle w:val="30E218C8A19F44F5A527ECDF2729C56A9"/>
          </w:pPr>
          <w:r>
            <w:rPr>
              <w:rStyle w:val="Tekstzastpczy"/>
            </w:rPr>
            <w:t>………………………………………………………………………………………………</w:t>
          </w:r>
        </w:p>
      </w:docPartBody>
    </w:docPart>
    <w:docPart>
      <w:docPartPr>
        <w:name w:val="C5EE59AF6E7B479F958D78E9EFB50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1270E-0BB6-4188-B1EB-45A8213A5004}"/>
      </w:docPartPr>
      <w:docPartBody>
        <w:p w:rsidR="00F13BA2" w:rsidRDefault="006A6E89" w:rsidP="006A6E89">
          <w:pPr>
            <w:pStyle w:val="C5EE59AF6E7B479F958D78E9EFB502EA8"/>
          </w:pPr>
          <w:r w:rsidRPr="005611C0">
            <w:rPr>
              <w:rStyle w:val="Tekstzastpczy"/>
              <w:b/>
            </w:rPr>
            <w:t>………</w:t>
          </w:r>
        </w:p>
      </w:docPartBody>
    </w:docPart>
    <w:docPart>
      <w:docPartPr>
        <w:name w:val="116E72F74ABA428B899FCFA78C25C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56266-7608-48AD-BC99-937913A60A2E}"/>
      </w:docPartPr>
      <w:docPartBody>
        <w:p w:rsidR="00821733" w:rsidRDefault="006A6E89" w:rsidP="006A6E89">
          <w:pPr>
            <w:pStyle w:val="116E72F74ABA428B899FCFA78C25C8D61"/>
          </w:pPr>
          <w:r>
            <w:rPr>
              <w:rStyle w:val="Tekstzastpczy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1"/>
    <w:rsid w:val="001023A2"/>
    <w:rsid w:val="003F7C8B"/>
    <w:rsid w:val="005C6658"/>
    <w:rsid w:val="006A6E89"/>
    <w:rsid w:val="006B048F"/>
    <w:rsid w:val="006C0C28"/>
    <w:rsid w:val="007931F7"/>
    <w:rsid w:val="00821733"/>
    <w:rsid w:val="00965741"/>
    <w:rsid w:val="00996CCC"/>
    <w:rsid w:val="00A152A1"/>
    <w:rsid w:val="00A21634"/>
    <w:rsid w:val="00CD10DC"/>
    <w:rsid w:val="00DC501E"/>
    <w:rsid w:val="00DF2A1C"/>
    <w:rsid w:val="00EB547E"/>
    <w:rsid w:val="00F1367C"/>
    <w:rsid w:val="00F1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6E89"/>
    <w:rPr>
      <w:color w:val="808080"/>
    </w:rPr>
  </w:style>
  <w:style w:type="paragraph" w:customStyle="1" w:styleId="B1869557DDC04059A587F4F24D241D7B">
    <w:name w:val="B1869557DDC04059A587F4F24D241D7B"/>
    <w:rsid w:val="00A152A1"/>
  </w:style>
  <w:style w:type="paragraph" w:customStyle="1" w:styleId="CD3E03F5DE1E496A9D21E8D0903A956B">
    <w:name w:val="CD3E03F5DE1E496A9D21E8D0903A956B"/>
    <w:rsid w:val="00A152A1"/>
  </w:style>
  <w:style w:type="paragraph" w:customStyle="1" w:styleId="AA5D4DC8E8E14558B1DC7875F1590D1F">
    <w:name w:val="AA5D4DC8E8E14558B1DC7875F1590D1F"/>
    <w:rsid w:val="00A152A1"/>
  </w:style>
  <w:style w:type="paragraph" w:customStyle="1" w:styleId="26816F9849CC4970A252A01C12DEE1DF">
    <w:name w:val="26816F9849CC4970A252A01C12DEE1DF"/>
    <w:rsid w:val="00A152A1"/>
  </w:style>
  <w:style w:type="paragraph" w:customStyle="1" w:styleId="B19EC8CE4B0447D5B1AE20A8ED16BA08">
    <w:name w:val="B19EC8CE4B0447D5B1AE20A8ED16BA08"/>
    <w:rsid w:val="00A152A1"/>
  </w:style>
  <w:style w:type="paragraph" w:customStyle="1" w:styleId="95498C97A1674DCEA8E82F414187CB6C">
    <w:name w:val="95498C97A1674DCEA8E82F414187CB6C"/>
    <w:rsid w:val="00A152A1"/>
  </w:style>
  <w:style w:type="paragraph" w:customStyle="1" w:styleId="B1869557DDC04059A587F4F24D241D7B1">
    <w:name w:val="B1869557DDC04059A587F4F24D241D7B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">
    <w:name w:val="CD3E03F5DE1E496A9D21E8D0903A956B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">
    <w:name w:val="AA5D4DC8E8E14558B1DC7875F1590D1F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">
    <w:name w:val="26816F9849CC4970A252A01C12DEE1DF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">
    <w:name w:val="B19EC8CE4B0447D5B1AE20A8ED16BA08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">
    <w:name w:val="95498C97A1674DCEA8E82F414187CB6C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">
    <w:name w:val="19031404BB364E7BAA8DE1E3E5A26A4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2">
    <w:name w:val="B1869557DDC04059A587F4F24D241D7B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2">
    <w:name w:val="CD3E03F5DE1E496A9D21E8D0903A956B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2">
    <w:name w:val="AA5D4DC8E8E14558B1DC7875F1590D1F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2">
    <w:name w:val="26816F9849CC4970A252A01C12DEE1DF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2">
    <w:name w:val="B19EC8CE4B0447D5B1AE20A8ED16BA08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2">
    <w:name w:val="95498C97A1674DCEA8E82F414187CB6C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">
    <w:name w:val="19031404BB364E7BAA8DE1E3E5A26A45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3">
    <w:name w:val="B1869557DDC04059A587F4F24D241D7B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3">
    <w:name w:val="CD3E03F5DE1E496A9D21E8D0903A956B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3">
    <w:name w:val="AA5D4DC8E8E14558B1DC7875F1590D1F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3">
    <w:name w:val="26816F9849CC4970A252A01C12DEE1DF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3">
    <w:name w:val="B19EC8CE4B0447D5B1AE20A8ED16BA08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3">
    <w:name w:val="95498C97A1674DCEA8E82F414187CB6C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2">
    <w:name w:val="19031404BB364E7BAA8DE1E3E5A26A45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4">
    <w:name w:val="B1869557DDC04059A587F4F24D241D7B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4">
    <w:name w:val="CD3E03F5DE1E496A9D21E8D0903A956B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4">
    <w:name w:val="AA5D4DC8E8E14558B1DC7875F1590D1F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4">
    <w:name w:val="26816F9849CC4970A252A01C12DEE1DF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4">
    <w:name w:val="B19EC8CE4B0447D5B1AE20A8ED16BA08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4">
    <w:name w:val="95498C97A1674DCEA8E82F414187CB6C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3">
    <w:name w:val="19031404BB364E7BAA8DE1E3E5A26A45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34BD5626A4D298F9E7CBA1D6C9501">
    <w:name w:val="C7E34BD5626A4D298F9E7CBA1D6C950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5">
    <w:name w:val="B1869557DDC04059A587F4F24D241D7B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5">
    <w:name w:val="CD3E03F5DE1E496A9D21E8D0903A956B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5">
    <w:name w:val="AA5D4DC8E8E14558B1DC7875F1590D1F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5">
    <w:name w:val="26816F9849CC4970A252A01C12DEE1DF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5">
    <w:name w:val="B19EC8CE4B0447D5B1AE20A8ED16BA08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5">
    <w:name w:val="95498C97A1674DCEA8E82F414187CB6C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4">
    <w:name w:val="19031404BB364E7BAA8DE1E3E5A26A45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">
    <w:name w:val="D2ED7C38A01842C0A847A7456777785B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6">
    <w:name w:val="B1869557DDC04059A587F4F24D241D7B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6">
    <w:name w:val="CD3E03F5DE1E496A9D21E8D0903A956B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6">
    <w:name w:val="AA5D4DC8E8E14558B1DC7875F1590D1F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6">
    <w:name w:val="26816F9849CC4970A252A01C12DEE1DF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6">
    <w:name w:val="B19EC8CE4B0447D5B1AE20A8ED16BA08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6">
    <w:name w:val="95498C97A1674DCEA8E82F414187CB6C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5">
    <w:name w:val="19031404BB364E7BAA8DE1E3E5A26A45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1">
    <w:name w:val="D2ED7C38A01842C0A847A7456777785B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7">
    <w:name w:val="B1869557DDC04059A587F4F24D241D7B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7">
    <w:name w:val="CD3E03F5DE1E496A9D21E8D0903A956B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7">
    <w:name w:val="AA5D4DC8E8E14558B1DC7875F1590D1F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7">
    <w:name w:val="26816F9849CC4970A252A01C12DEE1DF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7">
    <w:name w:val="B19EC8CE4B0447D5B1AE20A8ED16BA08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7">
    <w:name w:val="95498C97A1674DCEA8E82F414187CB6C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6">
    <w:name w:val="19031404BB364E7BAA8DE1E3E5A26A456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2">
    <w:name w:val="D2ED7C38A01842C0A847A7456777785B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">
    <w:name w:val="C4895005493C426EA452079E467B4229"/>
    <w:rsid w:val="00A152A1"/>
  </w:style>
  <w:style w:type="paragraph" w:customStyle="1" w:styleId="8422CDB41BB2414A9D7F3100AA8DDFDD">
    <w:name w:val="8422CDB41BB2414A9D7F3100AA8DDFDD"/>
    <w:rsid w:val="00A152A1"/>
  </w:style>
  <w:style w:type="paragraph" w:customStyle="1" w:styleId="30E218C8A19F44F5A527ECDF2729C56A">
    <w:name w:val="30E218C8A19F44F5A527ECDF2729C56A"/>
    <w:rsid w:val="00A152A1"/>
  </w:style>
  <w:style w:type="paragraph" w:customStyle="1" w:styleId="B1869557DDC04059A587F4F24D241D7B8">
    <w:name w:val="B1869557DDC04059A587F4F24D241D7B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8">
    <w:name w:val="CD3E03F5DE1E496A9D21E8D0903A956B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8">
    <w:name w:val="AA5D4DC8E8E14558B1DC7875F1590D1F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8">
    <w:name w:val="26816F9849CC4970A252A01C12DEE1DF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8">
    <w:name w:val="B19EC8CE4B0447D5B1AE20A8ED16BA08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8">
    <w:name w:val="95498C97A1674DCEA8E82F414187CB6C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7">
    <w:name w:val="19031404BB364E7BAA8DE1E3E5A26A457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3">
    <w:name w:val="D2ED7C38A01842C0A847A7456777785B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1">
    <w:name w:val="C4895005493C426EA452079E467B4229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1">
    <w:name w:val="8422CDB41BB2414A9D7F3100AA8DDFDD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1">
    <w:name w:val="30E218C8A19F44F5A527ECDF2729C56A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">
    <w:name w:val="C5EE59AF6E7B479F958D78E9EFB502EA"/>
    <w:rsid w:val="00A15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">
    <w:name w:val="D245B530D5464496A840F5D6610CFB76"/>
    <w:rsid w:val="00A152A1"/>
  </w:style>
  <w:style w:type="paragraph" w:customStyle="1" w:styleId="0A5873687F5E47B793985BA4DA5F3E11">
    <w:name w:val="0A5873687F5E47B793985BA4DA5F3E11"/>
    <w:rsid w:val="00A152A1"/>
  </w:style>
  <w:style w:type="paragraph" w:customStyle="1" w:styleId="ABFFA50E63064E1B8C23B649FBF301E5">
    <w:name w:val="ABFFA50E63064E1B8C23B649FBF301E5"/>
    <w:rsid w:val="00A152A1"/>
  </w:style>
  <w:style w:type="paragraph" w:customStyle="1" w:styleId="C0CB1A0FB7964584B2A3FF0C229A0E9E">
    <w:name w:val="C0CB1A0FB7964584B2A3FF0C229A0E9E"/>
    <w:rsid w:val="00A152A1"/>
  </w:style>
  <w:style w:type="paragraph" w:customStyle="1" w:styleId="523B68C789404429AE39A2F110A15A75">
    <w:name w:val="523B68C789404429AE39A2F110A15A75"/>
    <w:rsid w:val="00A152A1"/>
  </w:style>
  <w:style w:type="paragraph" w:customStyle="1" w:styleId="98C468213E334CF284069BA97F01FCEB">
    <w:name w:val="98C468213E334CF284069BA97F01FCEB"/>
    <w:rsid w:val="00A152A1"/>
  </w:style>
  <w:style w:type="paragraph" w:customStyle="1" w:styleId="60D59776C8F54A05900988CE80F82187">
    <w:name w:val="60D59776C8F54A05900988CE80F82187"/>
    <w:rsid w:val="00A152A1"/>
  </w:style>
  <w:style w:type="paragraph" w:customStyle="1" w:styleId="3F7BD7FADDB5474C819176343E9ACF35">
    <w:name w:val="3F7BD7FADDB5474C819176343E9ACF35"/>
    <w:rsid w:val="00A152A1"/>
  </w:style>
  <w:style w:type="paragraph" w:customStyle="1" w:styleId="92DE14996ABB42DBABC6830DD22E5E01">
    <w:name w:val="92DE14996ABB42DBABC6830DD22E5E01"/>
    <w:rsid w:val="00A152A1"/>
  </w:style>
  <w:style w:type="paragraph" w:customStyle="1" w:styleId="3D5C4722AC7D46B8A20D3AF53244D37E">
    <w:name w:val="3D5C4722AC7D46B8A20D3AF53244D37E"/>
    <w:rsid w:val="00A152A1"/>
  </w:style>
  <w:style w:type="paragraph" w:customStyle="1" w:styleId="90295D97447C463DB2FDE3A0A60731FC">
    <w:name w:val="90295D97447C463DB2FDE3A0A60731FC"/>
    <w:rsid w:val="00A152A1"/>
  </w:style>
  <w:style w:type="paragraph" w:customStyle="1" w:styleId="B1869557DDC04059A587F4F24D241D7B9">
    <w:name w:val="B1869557DDC04059A587F4F24D241D7B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9">
    <w:name w:val="CD3E03F5DE1E496A9D21E8D0903A956B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9">
    <w:name w:val="AA5D4DC8E8E14558B1DC7875F1590D1F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9">
    <w:name w:val="26816F9849CC4970A252A01C12DEE1DF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9">
    <w:name w:val="B19EC8CE4B0447D5B1AE20A8ED16BA08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9">
    <w:name w:val="95498C97A1674DCEA8E82F414187CB6C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8">
    <w:name w:val="19031404BB364E7BAA8DE1E3E5A26A458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4">
    <w:name w:val="D2ED7C38A01842C0A847A7456777785B4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2">
    <w:name w:val="C4895005493C426EA452079E467B4229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2">
    <w:name w:val="8422CDB41BB2414A9D7F3100AA8DDFDD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2">
    <w:name w:val="30E218C8A19F44F5A527ECDF2729C56A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1">
    <w:name w:val="C5EE59AF6E7B479F958D78E9EFB502EA1"/>
    <w:rsid w:val="00A15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1">
    <w:name w:val="D245B530D5464496A840F5D6610CFB76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1">
    <w:name w:val="0A5873687F5E47B793985BA4DA5F3E11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1">
    <w:name w:val="98C468213E334CF284069BA97F01FCEB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1">
    <w:name w:val="523B68C789404429AE39A2F110A15A75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1">
    <w:name w:val="90295D97447C463DB2FDE3A0A60731FC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1">
    <w:name w:val="3F7BD7FADDB5474C819176343E9ACF35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1">
    <w:name w:val="92DE14996ABB42DBABC6830DD22E5E01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C4722AC7D46B8A20D3AF53244D37E1">
    <w:name w:val="3D5C4722AC7D46B8A20D3AF53244D37E1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0">
    <w:name w:val="B1869557DDC04059A587F4F24D241D7B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0">
    <w:name w:val="CD3E03F5DE1E496A9D21E8D0903A956B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0">
    <w:name w:val="AA5D4DC8E8E14558B1DC7875F1590D1F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0">
    <w:name w:val="26816F9849CC4970A252A01C12DEE1DF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0">
    <w:name w:val="B19EC8CE4B0447D5B1AE20A8ED16BA08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0">
    <w:name w:val="95498C97A1674DCEA8E82F414187CB6C10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9">
    <w:name w:val="19031404BB364E7BAA8DE1E3E5A26A459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5">
    <w:name w:val="D2ED7C38A01842C0A847A7456777785B5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3">
    <w:name w:val="C4895005493C426EA452079E467B4229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3">
    <w:name w:val="8422CDB41BB2414A9D7F3100AA8DDFDD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3">
    <w:name w:val="30E218C8A19F44F5A527ECDF2729C56A3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2">
    <w:name w:val="C5EE59AF6E7B479F958D78E9EFB502EA2"/>
    <w:rsid w:val="00A15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2">
    <w:name w:val="D245B530D5464496A840F5D6610CFB76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2">
    <w:name w:val="0A5873687F5E47B793985BA4DA5F3E11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2">
    <w:name w:val="98C468213E334CF284069BA97F01FCEB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2">
    <w:name w:val="523B68C789404429AE39A2F110A15A75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2">
    <w:name w:val="90295D97447C463DB2FDE3A0A60731FC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2">
    <w:name w:val="3F7BD7FADDB5474C819176343E9ACF35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2">
    <w:name w:val="92DE14996ABB42DBABC6830DD22E5E01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C4722AC7D46B8A20D3AF53244D37E2">
    <w:name w:val="3D5C4722AC7D46B8A20D3AF53244D37E2"/>
    <w:rsid w:val="00A152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">
    <w:name w:val="C8F9354B93EC4BECB106500C171259DA"/>
    <w:rsid w:val="00A152A1"/>
  </w:style>
  <w:style w:type="paragraph" w:customStyle="1" w:styleId="B1869557DDC04059A587F4F24D241D7B11">
    <w:name w:val="B1869557DDC04059A587F4F24D241D7B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1">
    <w:name w:val="CD3E03F5DE1E496A9D21E8D0903A956B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1">
    <w:name w:val="AA5D4DC8E8E14558B1DC7875F1590D1F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1">
    <w:name w:val="26816F9849CC4970A252A01C12DEE1DF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1">
    <w:name w:val="B19EC8CE4B0447D5B1AE20A8ED16BA08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1">
    <w:name w:val="95498C97A1674DCEA8E82F414187CB6C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0">
    <w:name w:val="19031404BB364E7BAA8DE1E3E5A26A4510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6">
    <w:name w:val="D2ED7C38A01842C0A847A7456777785B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4">
    <w:name w:val="C4895005493C426EA452079E467B4229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4">
    <w:name w:val="8422CDB41BB2414A9D7F3100AA8DDFDD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4">
    <w:name w:val="30E218C8A19F44F5A527ECDF2729C56A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3">
    <w:name w:val="C5EE59AF6E7B479F958D78E9EFB502EA3"/>
    <w:rsid w:val="0010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3">
    <w:name w:val="D245B530D5464496A840F5D6610CFB76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3">
    <w:name w:val="0A5873687F5E47B793985BA4DA5F3E1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3">
    <w:name w:val="98C468213E334CF284069BA97F01FCEB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3">
    <w:name w:val="523B68C789404429AE39A2F110A15A75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3">
    <w:name w:val="90295D97447C463DB2FDE3A0A60731FC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3">
    <w:name w:val="3F7BD7FADDB5474C819176343E9ACF35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3">
    <w:name w:val="92DE14996ABB42DBABC6830DD22E5E0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1">
    <w:name w:val="C8F9354B93EC4BECB106500C171259DA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2">
    <w:name w:val="B1869557DDC04059A587F4F24D241D7B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2">
    <w:name w:val="CD3E03F5DE1E496A9D21E8D0903A956B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2">
    <w:name w:val="AA5D4DC8E8E14558B1DC7875F1590D1F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2">
    <w:name w:val="26816F9849CC4970A252A01C12DEE1DF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2">
    <w:name w:val="B19EC8CE4B0447D5B1AE20A8ED16BA08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2">
    <w:name w:val="95498C97A1674DCEA8E82F414187CB6C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1">
    <w:name w:val="19031404BB364E7BAA8DE1E3E5A26A4511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7">
    <w:name w:val="D2ED7C38A01842C0A847A7456777785B7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5">
    <w:name w:val="C4895005493C426EA452079E467B4229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5">
    <w:name w:val="8422CDB41BB2414A9D7F3100AA8DDFDD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5">
    <w:name w:val="30E218C8A19F44F5A527ECDF2729C56A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4">
    <w:name w:val="C5EE59AF6E7B479F958D78E9EFB502EA4"/>
    <w:rsid w:val="0010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4">
    <w:name w:val="D245B530D5464496A840F5D6610CFB76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4">
    <w:name w:val="0A5873687F5E47B793985BA4DA5F3E1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4">
    <w:name w:val="98C468213E334CF284069BA97F01FCEB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4">
    <w:name w:val="523B68C789404429AE39A2F110A15A75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4">
    <w:name w:val="90295D97447C463DB2FDE3A0A60731FC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4">
    <w:name w:val="3F7BD7FADDB5474C819176343E9ACF35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4">
    <w:name w:val="92DE14996ABB42DBABC6830DD22E5E0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2">
    <w:name w:val="C8F9354B93EC4BECB106500C171259DA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3">
    <w:name w:val="B1869557DDC04059A587F4F24D241D7B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3">
    <w:name w:val="CD3E03F5DE1E496A9D21E8D0903A956B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3">
    <w:name w:val="AA5D4DC8E8E14558B1DC7875F1590D1F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3">
    <w:name w:val="26816F9849CC4970A252A01C12DEE1DF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3">
    <w:name w:val="B19EC8CE4B0447D5B1AE20A8ED16BA08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3">
    <w:name w:val="95498C97A1674DCEA8E82F414187CB6C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2">
    <w:name w:val="19031404BB364E7BAA8DE1E3E5A26A4512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8">
    <w:name w:val="D2ED7C38A01842C0A847A7456777785B8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6">
    <w:name w:val="C4895005493C426EA452079E467B4229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6">
    <w:name w:val="8422CDB41BB2414A9D7F3100AA8DDFDD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6">
    <w:name w:val="30E218C8A19F44F5A527ECDF2729C56A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5">
    <w:name w:val="C5EE59AF6E7B479F958D78E9EFB502EA5"/>
    <w:rsid w:val="0010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5">
    <w:name w:val="D245B530D5464496A840F5D6610CFB76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5">
    <w:name w:val="0A5873687F5E47B793985BA4DA5F3E11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5">
    <w:name w:val="98C468213E334CF284069BA97F01FCEB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5">
    <w:name w:val="523B68C789404429AE39A2F110A15A75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5">
    <w:name w:val="90295D97447C463DB2FDE3A0A60731FC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5">
    <w:name w:val="3F7BD7FADDB5474C819176343E9ACF35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5">
    <w:name w:val="92DE14996ABB42DBABC6830DD22E5E015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3">
    <w:name w:val="C8F9354B93EC4BECB106500C171259DA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4">
    <w:name w:val="B1869557DDC04059A587F4F24D241D7B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4">
    <w:name w:val="CD3E03F5DE1E496A9D21E8D0903A956B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4">
    <w:name w:val="AA5D4DC8E8E14558B1DC7875F1590D1F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4">
    <w:name w:val="26816F9849CC4970A252A01C12DEE1DF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4">
    <w:name w:val="B19EC8CE4B0447D5B1AE20A8ED16BA08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4">
    <w:name w:val="95498C97A1674DCEA8E82F414187CB6C1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3">
    <w:name w:val="19031404BB364E7BAA8DE1E3E5A26A4513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9">
    <w:name w:val="D2ED7C38A01842C0A847A7456777785B9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7">
    <w:name w:val="C4895005493C426EA452079E467B42297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7">
    <w:name w:val="8422CDB41BB2414A9D7F3100AA8DDFDD7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7">
    <w:name w:val="30E218C8A19F44F5A527ECDF2729C56A7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6">
    <w:name w:val="C5EE59AF6E7B479F958D78E9EFB502EA6"/>
    <w:rsid w:val="0010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6">
    <w:name w:val="D245B530D5464496A840F5D6610CFB76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6">
    <w:name w:val="0A5873687F5E47B793985BA4DA5F3E11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6">
    <w:name w:val="98C468213E334CF284069BA97F01FCEB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6">
    <w:name w:val="523B68C789404429AE39A2F110A15A75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6">
    <w:name w:val="90295D97447C463DB2FDE3A0A60731FC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6">
    <w:name w:val="3F7BD7FADDB5474C819176343E9ACF35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6">
    <w:name w:val="92DE14996ABB42DBABC6830DD22E5E016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4">
    <w:name w:val="C8F9354B93EC4BECB106500C171259DA4"/>
    <w:rsid w:val="001023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5">
    <w:name w:val="B1869557DDC04059A587F4F24D241D7B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5">
    <w:name w:val="CD3E03F5DE1E496A9D21E8D0903A956B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5">
    <w:name w:val="AA5D4DC8E8E14558B1DC7875F1590D1F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5">
    <w:name w:val="26816F9849CC4970A252A01C12DEE1DF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5">
    <w:name w:val="B19EC8CE4B0447D5B1AE20A8ED16BA08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5">
    <w:name w:val="95498C97A1674DCEA8E82F414187CB6C1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4">
    <w:name w:val="19031404BB364E7BAA8DE1E3E5A26A4514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10">
    <w:name w:val="D2ED7C38A01842C0A847A7456777785B10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E72F74ABA428B899FCFA78C25C8D6">
    <w:name w:val="116E72F74ABA428B899FCFA78C25C8D6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8">
    <w:name w:val="C4895005493C426EA452079E467B42298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8">
    <w:name w:val="8422CDB41BB2414A9D7F3100AA8DDFDD8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8">
    <w:name w:val="30E218C8A19F44F5A527ECDF2729C56A8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7">
    <w:name w:val="C5EE59AF6E7B479F958D78E9EFB502EA7"/>
    <w:rsid w:val="00793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5B530D5464496A840F5D6610CFB767">
    <w:name w:val="D245B530D5464496A840F5D6610CFB76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873687F5E47B793985BA4DA5F3E117">
    <w:name w:val="0A5873687F5E47B793985BA4DA5F3E11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468213E334CF284069BA97F01FCEB7">
    <w:name w:val="98C468213E334CF284069BA97F01FCEB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B68C789404429AE39A2F110A15A757">
    <w:name w:val="523B68C789404429AE39A2F110A15A75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5D97447C463DB2FDE3A0A60731FC7">
    <w:name w:val="90295D97447C463DB2FDE3A0A60731FC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BD7FADDB5474C819176343E9ACF357">
    <w:name w:val="3F7BD7FADDB5474C819176343E9ACF35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E14996ABB42DBABC6830DD22E5E017">
    <w:name w:val="92DE14996ABB42DBABC6830DD22E5E017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9354B93EC4BECB106500C171259DA5">
    <w:name w:val="C8F9354B93EC4BECB106500C171259DA5"/>
    <w:rsid w:val="007931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69557DDC04059A587F4F24D241D7B16">
    <w:name w:val="B1869557DDC04059A587F4F24D241D7B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03F5DE1E496A9D21E8D0903A956B16">
    <w:name w:val="CD3E03F5DE1E496A9D21E8D0903A956B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D4DC8E8E14558B1DC7875F1590D1F16">
    <w:name w:val="AA5D4DC8E8E14558B1DC7875F1590D1F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16F9849CC4970A252A01C12DEE1DF16">
    <w:name w:val="26816F9849CC4970A252A01C12DEE1DF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EC8CE4B0447D5B1AE20A8ED16BA0816">
    <w:name w:val="B19EC8CE4B0447D5B1AE20A8ED16BA08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98C97A1674DCEA8E82F414187CB6C16">
    <w:name w:val="95498C97A1674DCEA8E82F414187CB6C16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1404BB364E7BAA8DE1E3E5A26A4515">
    <w:name w:val="19031404BB364E7BAA8DE1E3E5A26A4515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D7C38A01842C0A847A7456777785B11">
    <w:name w:val="D2ED7C38A01842C0A847A7456777785B11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E72F74ABA428B899FCFA78C25C8D61">
    <w:name w:val="116E72F74ABA428B899FCFA78C25C8D61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95005493C426EA452079E467B42299">
    <w:name w:val="C4895005493C426EA452079E467B42299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2CDB41BB2414A9D7F3100AA8DDFDD9">
    <w:name w:val="8422CDB41BB2414A9D7F3100AA8DDFDD9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218C8A19F44F5A527ECDF2729C56A9">
    <w:name w:val="30E218C8A19F44F5A527ECDF2729C56A9"/>
    <w:rsid w:val="006A6E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59AF6E7B479F958D78E9EFB502EA8">
    <w:name w:val="C5EE59AF6E7B479F958D78E9EFB502EA8"/>
    <w:rsid w:val="006A6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80F2-7104-4725-9D71-E8040803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5</cp:revision>
  <cp:lastPrinted>2018-02-20T11:35:00Z</cp:lastPrinted>
  <dcterms:created xsi:type="dcterms:W3CDTF">2018-05-02T12:53:00Z</dcterms:created>
  <dcterms:modified xsi:type="dcterms:W3CDTF">2018-05-09T12:21:00Z</dcterms:modified>
</cp:coreProperties>
</file>